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AEB4" w14:textId="063A2420" w:rsidR="00FC54D5" w:rsidRPr="00CB76A1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łącznik nr 1 do SIWZ</w:t>
      </w:r>
    </w:p>
    <w:p w14:paraId="70F5052E" w14:textId="77777777" w:rsidR="00B8609B" w:rsidRPr="00CB76A1" w:rsidRDefault="00EC642A" w:rsidP="00D94BFC">
      <w:pPr>
        <w:jc w:val="center"/>
        <w:rPr>
          <w:rFonts w:eastAsia="Times New Roman" w:cstheme="minorHAnsi"/>
          <w:b/>
          <w:sz w:val="20"/>
          <w:szCs w:val="20"/>
        </w:rPr>
      </w:pPr>
      <w:r w:rsidRPr="00CB76A1">
        <w:rPr>
          <w:rFonts w:eastAsia="Times New Roman" w:cstheme="minorHAnsi"/>
          <w:b/>
          <w:sz w:val="20"/>
          <w:szCs w:val="20"/>
        </w:rPr>
        <w:t>FORMULARZ OFERTY</w:t>
      </w:r>
    </w:p>
    <w:p w14:paraId="02D4B518" w14:textId="77777777" w:rsidR="00EC642A" w:rsidRPr="00CB76A1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CB76A1">
        <w:rPr>
          <w:rFonts w:eastAsia="Times New Roman" w:cstheme="minorHAnsi"/>
          <w:b/>
          <w:sz w:val="20"/>
          <w:szCs w:val="20"/>
        </w:rPr>
        <w:t>Szpital św. Anny w Miechowie</w:t>
      </w:r>
    </w:p>
    <w:p w14:paraId="3534051A" w14:textId="77777777" w:rsidR="00EC642A" w:rsidRPr="00CB76A1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CB76A1">
        <w:rPr>
          <w:rFonts w:eastAsia="Times New Roman" w:cstheme="minorHAnsi"/>
          <w:sz w:val="20"/>
          <w:szCs w:val="20"/>
        </w:rPr>
        <w:t xml:space="preserve">ul. </w:t>
      </w:r>
      <w:r w:rsidR="007A2829" w:rsidRPr="00CB76A1">
        <w:rPr>
          <w:rFonts w:eastAsia="Times New Roman" w:cstheme="minorHAnsi"/>
          <w:sz w:val="20"/>
          <w:szCs w:val="20"/>
        </w:rPr>
        <w:t>Szpitalna 3</w:t>
      </w:r>
    </w:p>
    <w:p w14:paraId="560A3DF1" w14:textId="0195DD10" w:rsidR="00D94BFC" w:rsidRPr="00CB76A1" w:rsidRDefault="007A2829" w:rsidP="00CB76A1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CB76A1">
        <w:rPr>
          <w:rFonts w:eastAsia="Times New Roman" w:cstheme="minorHAnsi"/>
          <w:sz w:val="20"/>
          <w:szCs w:val="20"/>
        </w:rPr>
        <w:t>32-200 Miechów</w:t>
      </w:r>
    </w:p>
    <w:p w14:paraId="6D4E5FF7" w14:textId="77777777" w:rsidR="00CB76A1" w:rsidRPr="00CB76A1" w:rsidRDefault="00CB76A1" w:rsidP="00CB76A1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</w:p>
    <w:p w14:paraId="34FA3C8C" w14:textId="625FD76D" w:rsidR="005F3F36" w:rsidRPr="005F3F36" w:rsidRDefault="00EC642A" w:rsidP="005F3F36">
      <w:pPr>
        <w:jc w:val="both"/>
        <w:rPr>
          <w:rFonts w:cstheme="minorHAnsi"/>
          <w:b/>
          <w:bCs/>
          <w:sz w:val="20"/>
          <w:szCs w:val="20"/>
        </w:rPr>
      </w:pPr>
      <w:r w:rsidRPr="00CB76A1">
        <w:rPr>
          <w:rFonts w:cstheme="minorHAnsi"/>
          <w:sz w:val="20"/>
          <w:szCs w:val="20"/>
        </w:rPr>
        <w:t>Nawiązując do ogłoszenia o zamówieniu w</w:t>
      </w:r>
      <w:r w:rsidR="00974643" w:rsidRPr="00CB76A1">
        <w:rPr>
          <w:rFonts w:cstheme="minorHAnsi"/>
          <w:sz w:val="20"/>
          <w:szCs w:val="20"/>
        </w:rPr>
        <w:t xml:space="preserve"> </w:t>
      </w:r>
      <w:r w:rsidR="00974643" w:rsidRPr="005F3F36">
        <w:rPr>
          <w:rFonts w:cstheme="minorHAnsi"/>
          <w:sz w:val="20"/>
          <w:szCs w:val="20"/>
        </w:rPr>
        <w:t>postę</w:t>
      </w:r>
      <w:r w:rsidRPr="005F3F36">
        <w:rPr>
          <w:rFonts w:cstheme="minorHAnsi"/>
          <w:sz w:val="20"/>
          <w:szCs w:val="20"/>
        </w:rPr>
        <w:t xml:space="preserve">powaniu prowadzonym w trybie przetargu nieograniczonego nr </w:t>
      </w:r>
      <w:r w:rsidR="00C84FC5" w:rsidRPr="005F3F36">
        <w:rPr>
          <w:rFonts w:cstheme="minorHAnsi"/>
          <w:b/>
          <w:sz w:val="20"/>
          <w:szCs w:val="20"/>
        </w:rPr>
        <w:t>5</w:t>
      </w:r>
      <w:r w:rsidR="005F3F36" w:rsidRPr="005F3F36">
        <w:rPr>
          <w:rFonts w:cstheme="minorHAnsi"/>
          <w:b/>
          <w:sz w:val="20"/>
          <w:szCs w:val="20"/>
        </w:rPr>
        <w:t>7</w:t>
      </w:r>
      <w:r w:rsidR="00974643" w:rsidRPr="005F3F36">
        <w:rPr>
          <w:rFonts w:cstheme="minorHAnsi"/>
          <w:b/>
          <w:sz w:val="20"/>
          <w:szCs w:val="20"/>
        </w:rPr>
        <w:t>/20</w:t>
      </w:r>
      <w:r w:rsidR="00C84FC5" w:rsidRPr="005F3F36">
        <w:rPr>
          <w:rFonts w:cstheme="minorHAnsi"/>
          <w:b/>
          <w:sz w:val="20"/>
          <w:szCs w:val="20"/>
        </w:rPr>
        <w:t>20</w:t>
      </w:r>
      <w:r w:rsidRPr="005F3F36">
        <w:rPr>
          <w:rFonts w:cstheme="minorHAnsi"/>
          <w:b/>
          <w:sz w:val="20"/>
          <w:szCs w:val="20"/>
        </w:rPr>
        <w:t xml:space="preserve"> </w:t>
      </w:r>
      <w:r w:rsidR="005F3F36" w:rsidRPr="005F3F36">
        <w:rPr>
          <w:rFonts w:cstheme="minorHAnsi"/>
          <w:b/>
          <w:iCs/>
          <w:sz w:val="20"/>
          <w:szCs w:val="20"/>
        </w:rPr>
        <w:t>Świadczenie usług pralniczych dla Szpitala św. Anny w Miechowie.</w:t>
      </w:r>
    </w:p>
    <w:p w14:paraId="62F85319" w14:textId="7EF1892B" w:rsidR="00B6000B" w:rsidRPr="005F3F36" w:rsidRDefault="00EC642A" w:rsidP="00D94BFC">
      <w:pPr>
        <w:suppressAutoHyphens/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5F3F36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14:paraId="6B98D8A5" w14:textId="77777777" w:rsidR="00EC642A" w:rsidRPr="00CB76A1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CB76A1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14:paraId="61BC27BA" w14:textId="77777777" w:rsidR="00B6000B" w:rsidRPr="00CB76A1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0A4CF918" w14:textId="77777777" w:rsidR="00EC642A" w:rsidRPr="00CB76A1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CB76A1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14:paraId="45FCBE1F" w14:textId="77777777" w:rsidR="00EC642A" w:rsidRPr="00CB76A1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(</w:t>
      </w:r>
      <w:r w:rsidRPr="00CB76A1">
        <w:rPr>
          <w:rFonts w:eastAsia="Times New Roman" w:cstheme="minorHAnsi"/>
          <w:b/>
          <w:i/>
          <w:iCs/>
          <w:sz w:val="20"/>
          <w:szCs w:val="20"/>
          <w:lang w:eastAsia="pl-PL"/>
        </w:rPr>
        <w:t>nazwa</w:t>
      </w: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(firma) </w:t>
      </w:r>
      <w:r w:rsidRPr="00CB76A1">
        <w:rPr>
          <w:rFonts w:eastAsia="Times New Roman" w:cstheme="minorHAnsi"/>
          <w:b/>
          <w:i/>
          <w:iCs/>
          <w:sz w:val="20"/>
          <w:szCs w:val="20"/>
          <w:lang w:eastAsia="pl-PL"/>
        </w:rPr>
        <w:t>dokładny adres</w:t>
      </w: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Wykonawcy/Wykonawców)</w:t>
      </w:r>
      <w:r w:rsidR="00955CF6" w:rsidRPr="00CB76A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955CF6" w:rsidRPr="00CB76A1">
        <w:rPr>
          <w:rFonts w:eastAsia="Times New Roman" w:cstheme="minorHAnsi"/>
          <w:b/>
          <w:i/>
          <w:iCs/>
          <w:sz w:val="20"/>
          <w:szCs w:val="20"/>
          <w:lang w:eastAsia="pl-PL"/>
        </w:rPr>
        <w:t>NIP, REGON</w:t>
      </w: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CB76A1"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</w:p>
    <w:p w14:paraId="0C169224" w14:textId="77777777" w:rsidR="00B6000B" w:rsidRPr="00CB76A1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14:paraId="58F1319D" w14:textId="77777777" w:rsidR="00B6000B" w:rsidRPr="00CB76A1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S</w:t>
      </w:r>
      <w:r w:rsidR="00B6000B" w:rsidRPr="00CB76A1">
        <w:rPr>
          <w:rFonts w:cstheme="minorHAnsi"/>
          <w:b/>
          <w:sz w:val="20"/>
          <w:szCs w:val="20"/>
        </w:rPr>
        <w:t xml:space="preserve">kładamy ofertę </w:t>
      </w:r>
      <w:r w:rsidRPr="00CB76A1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14:paraId="38093944" w14:textId="77777777" w:rsidR="00EC642A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amy</w:t>
      </w:r>
      <w:r w:rsidR="00EC642A" w:rsidRPr="00CB76A1">
        <w:rPr>
          <w:rFonts w:cstheme="minorHAnsi"/>
          <w:b/>
          <w:sz w:val="20"/>
          <w:szCs w:val="20"/>
        </w:rPr>
        <w:t xml:space="preserve">, </w:t>
      </w:r>
      <w:r w:rsidR="00EC642A" w:rsidRPr="00CB76A1">
        <w:rPr>
          <w:rFonts w:cstheme="minorHAnsi"/>
          <w:sz w:val="20"/>
          <w:szCs w:val="20"/>
        </w:rPr>
        <w:t>że zgodnie z załączonym pełnomocnictwem Pełnomocnikiem</w:t>
      </w:r>
      <w:r w:rsidR="0059609D" w:rsidRPr="00CB76A1">
        <w:rPr>
          <w:rFonts w:cstheme="minorHAnsi"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CB76A1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CB76A1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CB76A1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CB76A1">
        <w:rPr>
          <w:rFonts w:eastAsia="Times New Roman" w:cstheme="minorHAnsi"/>
          <w:i/>
          <w:iCs/>
          <w:sz w:val="20"/>
          <w:szCs w:val="20"/>
          <w:lang w:eastAsia="pl-PL"/>
        </w:rPr>
        <w:t>ka</w:t>
      </w: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2CC7C2A9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amy</w:t>
      </w:r>
      <w:r w:rsidR="00EC642A" w:rsidRPr="00CB76A1">
        <w:rPr>
          <w:rFonts w:cstheme="minorHAnsi"/>
          <w:b/>
          <w:sz w:val="20"/>
          <w:szCs w:val="20"/>
        </w:rPr>
        <w:t xml:space="preserve">, </w:t>
      </w:r>
      <w:r w:rsidR="00EC642A" w:rsidRPr="00CB76A1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14:paraId="0683A72A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amy</w:t>
      </w:r>
      <w:r w:rsidR="00EC642A" w:rsidRPr="00CB76A1">
        <w:rPr>
          <w:rFonts w:cstheme="minorHAnsi"/>
          <w:b/>
          <w:sz w:val="20"/>
          <w:szCs w:val="20"/>
        </w:rPr>
        <w:t xml:space="preserve">, </w:t>
      </w:r>
      <w:r w:rsidR="00EC642A" w:rsidRPr="00CB76A1">
        <w:rPr>
          <w:rFonts w:cstheme="minorHAnsi"/>
          <w:sz w:val="20"/>
          <w:szCs w:val="20"/>
        </w:rPr>
        <w:t xml:space="preserve">że zapoznaliśmy się z Rozdziałem </w:t>
      </w:r>
      <w:r w:rsidR="006346E8" w:rsidRPr="00CB76A1">
        <w:rPr>
          <w:rFonts w:cstheme="minorHAnsi"/>
          <w:sz w:val="20"/>
          <w:szCs w:val="20"/>
        </w:rPr>
        <w:t xml:space="preserve">XVII </w:t>
      </w:r>
      <w:r w:rsidR="00EC642A" w:rsidRPr="00CB76A1">
        <w:rPr>
          <w:rFonts w:cstheme="minorHAnsi"/>
          <w:sz w:val="20"/>
          <w:szCs w:val="20"/>
        </w:rPr>
        <w:t>SIWZ „</w:t>
      </w:r>
      <w:r w:rsidRPr="00CB76A1">
        <w:rPr>
          <w:rFonts w:cstheme="minorHAnsi"/>
          <w:sz w:val="20"/>
          <w:szCs w:val="20"/>
        </w:rPr>
        <w:t>Ochrona danych osobowych</w:t>
      </w:r>
      <w:r w:rsidR="00EC642A" w:rsidRPr="00CB76A1">
        <w:rPr>
          <w:rFonts w:cstheme="minorHAnsi"/>
          <w:sz w:val="20"/>
          <w:szCs w:val="20"/>
        </w:rPr>
        <w:t>”</w:t>
      </w:r>
      <w:r w:rsidRPr="00CB76A1">
        <w:rPr>
          <w:rFonts w:cstheme="minorHAnsi"/>
          <w:sz w:val="20"/>
          <w:szCs w:val="20"/>
        </w:rPr>
        <w:t>.</w:t>
      </w:r>
    </w:p>
    <w:p w14:paraId="03B09A9A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amy</w:t>
      </w:r>
      <w:r w:rsidR="00051214" w:rsidRPr="00CB76A1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 xml:space="preserve">Zobowiązujemy się </w:t>
      </w:r>
      <w:r w:rsidR="00EC642A" w:rsidRPr="00CB76A1">
        <w:rPr>
          <w:rFonts w:cstheme="minorHAnsi"/>
          <w:sz w:val="20"/>
          <w:szCs w:val="20"/>
        </w:rPr>
        <w:t>do realizacji umowy w terminie określonym w SIWZ.</w:t>
      </w:r>
    </w:p>
    <w:p w14:paraId="748E0F91" w14:textId="42DA311F" w:rsidR="00B8609B" w:rsidRPr="00CB76A1" w:rsidRDefault="00B6000B" w:rsidP="00B8609B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ferujemy</w:t>
      </w:r>
      <w:r w:rsidR="001D028C" w:rsidRPr="00CB76A1">
        <w:rPr>
          <w:rFonts w:cstheme="minorHAnsi"/>
          <w:b/>
          <w:sz w:val="20"/>
          <w:szCs w:val="20"/>
        </w:rPr>
        <w:t>:</w:t>
      </w:r>
    </w:p>
    <w:p w14:paraId="4C114C9D" w14:textId="26BEED70" w:rsidR="00F80AF4" w:rsidRPr="00CB76A1" w:rsidRDefault="00F80AF4" w:rsidP="00F80AF4">
      <w:pPr>
        <w:pStyle w:val="Bezodstpw"/>
        <w:ind w:left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wykonanie przedmiotu zamówienia tj. pranie jednego kilograma za kwotę:</w:t>
      </w:r>
      <w:r w:rsidRPr="00CB76A1">
        <w:rPr>
          <w:rFonts w:cstheme="minorHAnsi"/>
          <w:sz w:val="20"/>
          <w:szCs w:val="20"/>
        </w:rPr>
        <w:t xml:space="preserve"> __________________</w:t>
      </w:r>
      <w:r w:rsidRPr="00CB76A1">
        <w:rPr>
          <w:rFonts w:cstheme="minorHAnsi"/>
          <w:b/>
          <w:sz w:val="20"/>
          <w:szCs w:val="20"/>
        </w:rPr>
        <w:t xml:space="preserve">złotych netto (słownie: </w:t>
      </w:r>
      <w:r w:rsidRPr="00CB76A1">
        <w:rPr>
          <w:rFonts w:cstheme="minorHAnsi"/>
          <w:sz w:val="20"/>
          <w:szCs w:val="20"/>
        </w:rPr>
        <w:t>__________________</w:t>
      </w:r>
      <w:r w:rsidRPr="00CB76A1">
        <w:rPr>
          <w:rFonts w:cstheme="minorHAnsi"/>
          <w:b/>
          <w:sz w:val="20"/>
          <w:szCs w:val="20"/>
        </w:rPr>
        <w:t xml:space="preserve">złotych netto), co stanowi </w:t>
      </w:r>
      <w:r w:rsidRPr="00CB76A1">
        <w:rPr>
          <w:rFonts w:cstheme="minorHAnsi"/>
          <w:sz w:val="20"/>
          <w:szCs w:val="20"/>
        </w:rPr>
        <w:t>__________________</w:t>
      </w:r>
      <w:r w:rsidRPr="00CB76A1">
        <w:rPr>
          <w:rFonts w:cstheme="minorHAnsi"/>
          <w:b/>
          <w:sz w:val="20"/>
          <w:szCs w:val="20"/>
        </w:rPr>
        <w:t xml:space="preserve"> złotych brutto (słownie: </w:t>
      </w:r>
      <w:r w:rsidRPr="00CB76A1">
        <w:rPr>
          <w:rFonts w:cstheme="minorHAnsi"/>
          <w:sz w:val="20"/>
          <w:szCs w:val="20"/>
        </w:rPr>
        <w:t>__________________</w:t>
      </w:r>
      <w:r w:rsidRPr="00CB76A1">
        <w:rPr>
          <w:rFonts w:cstheme="minorHAnsi"/>
          <w:b/>
          <w:sz w:val="20"/>
          <w:szCs w:val="20"/>
        </w:rPr>
        <w:t>złotych brutto).</w:t>
      </w:r>
    </w:p>
    <w:p w14:paraId="53ABBE93" w14:textId="4DEDE4EC" w:rsidR="00F80AF4" w:rsidRPr="00CB76A1" w:rsidRDefault="00F80AF4" w:rsidP="00F80AF4">
      <w:pPr>
        <w:pStyle w:val="Bezodstpw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Termin płatności__________________ dni od daty dostarczenia faktury VAT.</w:t>
      </w:r>
    </w:p>
    <w:p w14:paraId="0309BCA1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Akceptujemy</w:t>
      </w:r>
      <w:r w:rsidR="0059609D" w:rsidRPr="00CB76A1">
        <w:rPr>
          <w:rFonts w:cstheme="minorHAnsi"/>
          <w:b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CB76A1">
        <w:rPr>
          <w:rFonts w:cstheme="minorHAnsi"/>
          <w:b/>
          <w:sz w:val="20"/>
          <w:szCs w:val="20"/>
        </w:rPr>
        <w:t>.</w:t>
      </w:r>
    </w:p>
    <w:p w14:paraId="2796122E" w14:textId="77777777" w:rsidR="00B6000B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Uważamy się</w:t>
      </w:r>
      <w:r w:rsidR="0059609D" w:rsidRPr="00CB76A1">
        <w:rPr>
          <w:rFonts w:cstheme="minorHAnsi"/>
          <w:b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14:paraId="43443033" w14:textId="77777777" w:rsidR="00B66D34" w:rsidRPr="00CB76A1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Wnieśliśmy</w:t>
      </w:r>
      <w:r w:rsidR="0059609D" w:rsidRPr="00CB76A1">
        <w:rPr>
          <w:rFonts w:cstheme="minorHAnsi"/>
          <w:b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>wadium w wysokości _____________</w:t>
      </w:r>
      <w:r w:rsidR="00EF72AA" w:rsidRPr="00CB76A1">
        <w:rPr>
          <w:rFonts w:cstheme="minorHAnsi"/>
          <w:sz w:val="20"/>
          <w:szCs w:val="20"/>
        </w:rPr>
        <w:t>____________</w:t>
      </w:r>
      <w:r w:rsidR="00B739BD" w:rsidRPr="00CB76A1">
        <w:rPr>
          <w:rFonts w:cstheme="minorHAnsi"/>
          <w:sz w:val="20"/>
          <w:szCs w:val="20"/>
        </w:rPr>
        <w:t>____________</w:t>
      </w:r>
      <w:r w:rsidR="00EF72AA" w:rsidRPr="00CB76A1">
        <w:rPr>
          <w:rFonts w:cstheme="minorHAnsi"/>
          <w:sz w:val="20"/>
          <w:szCs w:val="20"/>
        </w:rPr>
        <w:t>__________</w:t>
      </w:r>
      <w:r w:rsidR="00EC642A" w:rsidRPr="00CB76A1">
        <w:rPr>
          <w:rFonts w:cstheme="minorHAnsi"/>
          <w:sz w:val="20"/>
          <w:szCs w:val="20"/>
        </w:rPr>
        <w:t>_</w:t>
      </w:r>
      <w:r w:rsidR="00B739BD" w:rsidRPr="00CB76A1">
        <w:rPr>
          <w:rFonts w:cstheme="minorHAnsi"/>
          <w:sz w:val="20"/>
          <w:szCs w:val="20"/>
        </w:rPr>
        <w:t>zł</w:t>
      </w:r>
      <w:r w:rsidR="00EC642A" w:rsidRPr="00CB76A1">
        <w:rPr>
          <w:rFonts w:cstheme="minorHAnsi"/>
          <w:sz w:val="20"/>
          <w:szCs w:val="20"/>
        </w:rPr>
        <w:t>,</w:t>
      </w:r>
      <w:r w:rsidR="00955CF6" w:rsidRPr="00CB76A1">
        <w:rPr>
          <w:rFonts w:cstheme="minorHAnsi"/>
          <w:sz w:val="20"/>
          <w:szCs w:val="20"/>
        </w:rPr>
        <w:t xml:space="preserve"> </w:t>
      </w:r>
      <w:r w:rsidR="001006FA" w:rsidRPr="00CB76A1">
        <w:rPr>
          <w:rFonts w:cstheme="minorHAnsi"/>
          <w:sz w:val="20"/>
          <w:szCs w:val="20"/>
        </w:rPr>
        <w:t xml:space="preserve">w formie </w:t>
      </w:r>
      <w:r w:rsidR="00EC642A" w:rsidRPr="00CB76A1">
        <w:rPr>
          <w:rFonts w:cstheme="minorHAnsi"/>
          <w:sz w:val="20"/>
          <w:szCs w:val="20"/>
        </w:rPr>
        <w:t>__</w:t>
      </w:r>
      <w:r w:rsidR="00EF72AA" w:rsidRPr="00CB76A1">
        <w:rPr>
          <w:rFonts w:cstheme="minorHAnsi"/>
          <w:sz w:val="20"/>
          <w:szCs w:val="20"/>
        </w:rPr>
        <w:t>___________________________</w:t>
      </w:r>
      <w:r w:rsidR="001006FA" w:rsidRPr="00CB76A1">
        <w:rPr>
          <w:rFonts w:cstheme="minorHAnsi"/>
          <w:sz w:val="20"/>
          <w:szCs w:val="20"/>
        </w:rPr>
        <w:t>______</w:t>
      </w:r>
      <w:r w:rsidR="00EC642A" w:rsidRPr="00CB76A1">
        <w:rPr>
          <w:rFonts w:cstheme="minorHAnsi"/>
          <w:sz w:val="20"/>
          <w:szCs w:val="20"/>
        </w:rPr>
        <w:t>___</w:t>
      </w:r>
      <w:r w:rsidR="001006FA" w:rsidRPr="00CB76A1">
        <w:rPr>
          <w:rFonts w:cstheme="minorHAnsi"/>
          <w:sz w:val="20"/>
          <w:szCs w:val="20"/>
        </w:rPr>
        <w:t xml:space="preserve">____ </w:t>
      </w:r>
      <w:r w:rsidR="00EC642A" w:rsidRPr="00CB76A1">
        <w:rPr>
          <w:rFonts w:cstheme="minorHAnsi"/>
          <w:sz w:val="20"/>
          <w:szCs w:val="20"/>
        </w:rPr>
        <w:t xml:space="preserve">W przypadku zaistnienia jednej z przesłanek określonych w art. 46 ustawy </w:t>
      </w:r>
      <w:proofErr w:type="spellStart"/>
      <w:r w:rsidR="00EC642A" w:rsidRPr="00CB76A1">
        <w:rPr>
          <w:rFonts w:cstheme="minorHAnsi"/>
          <w:sz w:val="20"/>
          <w:szCs w:val="20"/>
        </w:rPr>
        <w:t>Pzp</w:t>
      </w:r>
      <w:proofErr w:type="spellEnd"/>
      <w:r w:rsidR="00EC642A" w:rsidRPr="00CB76A1">
        <w:rPr>
          <w:rFonts w:cstheme="minorHAnsi"/>
          <w:sz w:val="20"/>
          <w:szCs w:val="20"/>
        </w:rPr>
        <w:t>, wadium wniesione w formie pieniądza należy zwrócić na rachunek o numerze: _________________</w:t>
      </w:r>
      <w:r w:rsidR="00EF72AA" w:rsidRPr="00CB76A1">
        <w:rPr>
          <w:rFonts w:cstheme="minorHAnsi"/>
          <w:sz w:val="20"/>
          <w:szCs w:val="20"/>
        </w:rPr>
        <w:t>____________</w:t>
      </w:r>
      <w:r w:rsidR="00EC642A" w:rsidRPr="00CB76A1">
        <w:rPr>
          <w:rFonts w:cstheme="minorHAnsi"/>
          <w:sz w:val="20"/>
          <w:szCs w:val="20"/>
        </w:rPr>
        <w:t>___________ prowadzonym w banku ______________</w:t>
      </w:r>
      <w:r w:rsidR="001006FA" w:rsidRPr="00CB76A1">
        <w:rPr>
          <w:rFonts w:cstheme="minorHAnsi"/>
          <w:sz w:val="20"/>
          <w:szCs w:val="20"/>
        </w:rPr>
        <w:t>_____________________________</w:t>
      </w:r>
      <w:r w:rsidR="00EC642A" w:rsidRPr="00CB76A1">
        <w:rPr>
          <w:rFonts w:cstheme="minorHAnsi"/>
          <w:sz w:val="20"/>
          <w:szCs w:val="20"/>
        </w:rPr>
        <w:t>__</w:t>
      </w:r>
      <w:r w:rsidR="001006FA" w:rsidRPr="00CB76A1">
        <w:rPr>
          <w:rFonts w:cstheme="minorHAnsi"/>
          <w:sz w:val="20"/>
          <w:szCs w:val="20"/>
        </w:rPr>
        <w:t>.</w:t>
      </w:r>
    </w:p>
    <w:p w14:paraId="29F9FBEE" w14:textId="77777777" w:rsidR="00EC642A" w:rsidRPr="00CB76A1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Zamówienie zrealizujemy</w:t>
      </w:r>
      <w:r w:rsidR="0059609D" w:rsidRPr="00CB76A1">
        <w:rPr>
          <w:rFonts w:cstheme="minorHAnsi"/>
          <w:b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 xml:space="preserve">sami/ przy udziale </w:t>
      </w:r>
      <w:r w:rsidR="00EC642A" w:rsidRPr="00CB76A1">
        <w:rPr>
          <w:rFonts w:cstheme="minorHAnsi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CB76A1" w:rsidRDefault="0041182E" w:rsidP="0041182E">
      <w:pPr>
        <w:pStyle w:val="Bezodstpw"/>
        <w:jc w:val="both"/>
        <w:rPr>
          <w:rFonts w:cstheme="minorHAnsi"/>
          <w:bCs/>
          <w:spacing w:val="4"/>
          <w:sz w:val="20"/>
          <w:szCs w:val="20"/>
        </w:rPr>
      </w:pPr>
      <w:r w:rsidRPr="00CB76A1">
        <w:rPr>
          <w:rFonts w:eastAsia="Times New Roman" w:cstheme="minorHAnsi"/>
          <w:i/>
          <w:sz w:val="20"/>
          <w:szCs w:val="20"/>
        </w:rPr>
        <w:t>* - nieodpowiednie skreślić</w:t>
      </w:r>
    </w:p>
    <w:p w14:paraId="75F6F8E3" w14:textId="77777777" w:rsidR="0041182E" w:rsidRPr="00CB76A1" w:rsidRDefault="0041182E" w:rsidP="0041182E">
      <w:pPr>
        <w:pStyle w:val="Bezodstpw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CB76A1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77777777" w:rsidR="0041182E" w:rsidRPr="00CB76A1" w:rsidRDefault="0041182E" w:rsidP="0041182E">
      <w:pPr>
        <w:pStyle w:val="Bezodstpw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CB76A1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14:paraId="6EC5C10B" w14:textId="77777777" w:rsidR="0041182E" w:rsidRPr="00CB76A1" w:rsidRDefault="0041182E" w:rsidP="0041182E">
      <w:pPr>
        <w:pStyle w:val="Bezodstpw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7777777" w:rsidR="0041182E" w:rsidRPr="00CB76A1" w:rsidRDefault="0041182E" w:rsidP="0041182E">
      <w:pPr>
        <w:pStyle w:val="Bezodstpw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Podwykonawcą będzie firma ________________________________________________________</w:t>
      </w:r>
    </w:p>
    <w:p w14:paraId="104895D5" w14:textId="77777777" w:rsidR="00FE3CD9" w:rsidRPr="00CB76A1" w:rsidRDefault="00FE3CD9" w:rsidP="00FE3CD9">
      <w:pPr>
        <w:pStyle w:val="Bezodstpw"/>
        <w:ind w:firstLine="284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B76A1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 xml:space="preserve">                                                                          (należy wpisać nazwę i dane adresowe podmiotu).</w:t>
      </w:r>
    </w:p>
    <w:p w14:paraId="4BA8BEE1" w14:textId="77777777" w:rsidR="0041182E" w:rsidRPr="00CB76A1" w:rsidRDefault="0041182E" w:rsidP="0041182E">
      <w:pPr>
        <w:pStyle w:val="Bezodstpw"/>
        <w:jc w:val="both"/>
        <w:rPr>
          <w:rFonts w:cstheme="minorHAnsi"/>
          <w:b/>
          <w:sz w:val="20"/>
          <w:szCs w:val="20"/>
        </w:rPr>
      </w:pPr>
    </w:p>
    <w:p w14:paraId="23AFA7EA" w14:textId="77777777" w:rsidR="0041182E" w:rsidRPr="00CB76A1" w:rsidRDefault="0041182E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 xml:space="preserve">Wykonawca jest </w:t>
      </w:r>
      <w:r w:rsidRPr="00CB76A1">
        <w:rPr>
          <w:rFonts w:cstheme="minorHAnsi"/>
          <w:sz w:val="20"/>
          <w:szCs w:val="20"/>
        </w:rPr>
        <w:t>mały</w:t>
      </w:r>
      <w:r w:rsidR="00FE3CD9" w:rsidRPr="00CB76A1">
        <w:rPr>
          <w:rFonts w:cstheme="minorHAnsi"/>
          <w:sz w:val="20"/>
          <w:szCs w:val="20"/>
        </w:rPr>
        <w:t>m</w:t>
      </w:r>
      <w:r w:rsidRPr="00CB76A1">
        <w:rPr>
          <w:rFonts w:cstheme="minorHAnsi"/>
          <w:sz w:val="20"/>
          <w:szCs w:val="20"/>
        </w:rPr>
        <w:t>/średnim przedsiębiorcą?</w:t>
      </w:r>
      <w:r w:rsidRPr="00CB76A1">
        <w:rPr>
          <w:rFonts w:cstheme="minorHAnsi"/>
          <w:sz w:val="20"/>
          <w:szCs w:val="20"/>
        </w:rPr>
        <w:tab/>
        <w:t>Tak/Nie</w:t>
      </w:r>
    </w:p>
    <w:p w14:paraId="24C97E3F" w14:textId="77777777" w:rsidR="00FE3CD9" w:rsidRPr="00CB76A1" w:rsidRDefault="00FE3CD9" w:rsidP="00B0163B">
      <w:pPr>
        <w:pStyle w:val="Bezodstpw"/>
        <w:ind w:firstLine="708"/>
        <w:jc w:val="both"/>
        <w:rPr>
          <w:rFonts w:cstheme="minorHAnsi"/>
          <w:b/>
          <w:bCs/>
          <w:spacing w:val="4"/>
          <w:sz w:val="20"/>
          <w:szCs w:val="20"/>
        </w:rPr>
      </w:pPr>
      <w:r w:rsidRPr="00CB76A1">
        <w:rPr>
          <w:rFonts w:eastAsia="Times New Roman" w:cstheme="minorHAnsi"/>
          <w:i/>
          <w:sz w:val="20"/>
          <w:szCs w:val="20"/>
        </w:rPr>
        <w:t>* - nieodpowiednie skreślić</w:t>
      </w:r>
    </w:p>
    <w:p w14:paraId="60FD003D" w14:textId="77777777" w:rsidR="00FE3CD9" w:rsidRPr="00CB76A1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Wykonawca pochodzi</w:t>
      </w:r>
      <w:r w:rsidRPr="00CB76A1">
        <w:rPr>
          <w:rFonts w:cstheme="minorHAnsi"/>
          <w:sz w:val="20"/>
          <w:szCs w:val="20"/>
        </w:rPr>
        <w:t xml:space="preserve"> z innego państwa członkowskiego UE?</w:t>
      </w:r>
      <w:r w:rsidRPr="00CB76A1">
        <w:rPr>
          <w:rFonts w:cstheme="minorHAnsi"/>
          <w:sz w:val="20"/>
          <w:szCs w:val="20"/>
        </w:rPr>
        <w:tab/>
        <w:t xml:space="preserve"> Tak/Nie</w:t>
      </w:r>
    </w:p>
    <w:p w14:paraId="64FF1DB1" w14:textId="77777777" w:rsidR="00FE3CD9" w:rsidRPr="00CB76A1" w:rsidRDefault="00FE3CD9" w:rsidP="00B0163B">
      <w:pPr>
        <w:pStyle w:val="Bezodstpw"/>
        <w:ind w:firstLine="708"/>
        <w:jc w:val="both"/>
        <w:rPr>
          <w:rFonts w:cstheme="minorHAnsi"/>
          <w:bCs/>
          <w:spacing w:val="4"/>
          <w:sz w:val="20"/>
          <w:szCs w:val="20"/>
        </w:rPr>
      </w:pPr>
      <w:r w:rsidRPr="00CB76A1">
        <w:rPr>
          <w:rFonts w:eastAsia="Times New Roman" w:cstheme="minorHAnsi"/>
          <w:i/>
          <w:sz w:val="20"/>
          <w:szCs w:val="20"/>
        </w:rPr>
        <w:t>* - nieodpowiednie skreślić</w:t>
      </w:r>
    </w:p>
    <w:p w14:paraId="2A2300F8" w14:textId="77777777" w:rsidR="00FE3CD9" w:rsidRPr="00CB76A1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 xml:space="preserve">Wykonawca pochodzi </w:t>
      </w:r>
      <w:r w:rsidRPr="00CB76A1">
        <w:rPr>
          <w:rFonts w:cstheme="minorHAnsi"/>
          <w:sz w:val="20"/>
          <w:szCs w:val="20"/>
        </w:rPr>
        <w:t>z innego państwa nie będącego członkiem UE?</w:t>
      </w:r>
      <w:r w:rsidRPr="00CB76A1">
        <w:rPr>
          <w:rFonts w:cstheme="minorHAnsi"/>
          <w:sz w:val="20"/>
          <w:szCs w:val="20"/>
        </w:rPr>
        <w:tab/>
        <w:t xml:space="preserve">Tak/Nie </w:t>
      </w:r>
    </w:p>
    <w:p w14:paraId="1BE8F2A0" w14:textId="77777777" w:rsidR="0041182E" w:rsidRPr="00CB76A1" w:rsidRDefault="00B0163B" w:rsidP="00B0163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CB76A1">
        <w:rPr>
          <w:rFonts w:eastAsia="Times New Roman" w:cstheme="minorHAnsi"/>
          <w:i/>
          <w:sz w:val="20"/>
          <w:szCs w:val="20"/>
        </w:rPr>
        <w:t>* - nieodpowiednie skreślić</w:t>
      </w:r>
    </w:p>
    <w:p w14:paraId="52B0B75F" w14:textId="77777777" w:rsidR="00B66D34" w:rsidRPr="00CB76A1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amy</w:t>
      </w:r>
      <w:r w:rsidR="00EC642A" w:rsidRPr="00CB76A1">
        <w:rPr>
          <w:rFonts w:cstheme="minorHAnsi"/>
          <w:b/>
          <w:sz w:val="20"/>
          <w:szCs w:val="20"/>
        </w:rPr>
        <w:t xml:space="preserve">, </w:t>
      </w:r>
      <w:r w:rsidR="00EC642A" w:rsidRPr="00CB76A1">
        <w:rPr>
          <w:rFonts w:cstheme="minorHAnsi"/>
          <w:sz w:val="20"/>
          <w:szCs w:val="20"/>
        </w:rPr>
        <w:t>że zapoznaliśmy się z Istotnymi Postanowieniami U</w:t>
      </w:r>
      <w:r w:rsidR="002477C4" w:rsidRPr="00CB76A1">
        <w:rPr>
          <w:rFonts w:cstheme="minorHAnsi"/>
          <w:sz w:val="20"/>
          <w:szCs w:val="20"/>
        </w:rPr>
        <w:t xml:space="preserve">mowy stanowiącymi Załącznik </w:t>
      </w:r>
      <w:r w:rsidR="009247CD" w:rsidRPr="00CB76A1">
        <w:rPr>
          <w:rFonts w:cstheme="minorHAnsi"/>
          <w:sz w:val="20"/>
          <w:szCs w:val="20"/>
        </w:rPr>
        <w:br/>
      </w:r>
      <w:r w:rsidR="002477C4" w:rsidRPr="00CB76A1">
        <w:rPr>
          <w:rFonts w:cstheme="minorHAnsi"/>
          <w:sz w:val="20"/>
          <w:szCs w:val="20"/>
        </w:rPr>
        <w:t xml:space="preserve">nr </w:t>
      </w:r>
      <w:r w:rsidR="007C3FAC" w:rsidRPr="00CB76A1">
        <w:rPr>
          <w:rFonts w:cstheme="minorHAnsi"/>
          <w:sz w:val="20"/>
          <w:szCs w:val="20"/>
        </w:rPr>
        <w:t>3</w:t>
      </w:r>
      <w:r w:rsidR="00EC642A" w:rsidRPr="00CB76A1">
        <w:rPr>
          <w:rFonts w:cstheme="minorHAnsi"/>
          <w:sz w:val="20"/>
          <w:szCs w:val="20"/>
        </w:rPr>
        <w:t xml:space="preserve"> do Specyfikacji Istotnych Warunków Zamówienia. Zobowiązujemy się, w przypadku wyboru naszej oferty do zawarcia umowy zgodnej z niniejszą ofertą, na warunkach określonych w Specyfikacji Istotnych Warunków Zamówienia w terminie wyznaczonym przez Zamawiającego.</w:t>
      </w:r>
    </w:p>
    <w:p w14:paraId="607789C8" w14:textId="77777777" w:rsidR="00EC642A" w:rsidRPr="00CB76A1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 xml:space="preserve">Wszelką korespondencję </w:t>
      </w:r>
      <w:r w:rsidR="00EC642A" w:rsidRPr="00CB76A1">
        <w:rPr>
          <w:rFonts w:cstheme="minorHAnsi"/>
          <w:sz w:val="20"/>
          <w:szCs w:val="20"/>
        </w:rPr>
        <w:t>w sprawie niniejszego postępowania należy kierować do:</w:t>
      </w:r>
    </w:p>
    <w:p w14:paraId="64EDA86D" w14:textId="77777777" w:rsidR="007C3FAC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CB76A1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14:paraId="0C635796" w14:textId="77777777" w:rsidR="00C805EE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CB76A1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CB76A1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CB76A1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14:paraId="283836E8" w14:textId="77777777" w:rsidR="00EC642A" w:rsidRPr="00CB76A1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fertę</w:t>
      </w:r>
      <w:r w:rsidR="00955CF6" w:rsidRPr="00CB76A1">
        <w:rPr>
          <w:rFonts w:cstheme="minorHAnsi"/>
          <w:b/>
          <w:sz w:val="20"/>
          <w:szCs w:val="20"/>
        </w:rPr>
        <w:t xml:space="preserve"> </w:t>
      </w:r>
      <w:r w:rsidR="00EC642A" w:rsidRPr="00CB76A1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CB76A1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CB76A1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6D74119A" w14:textId="77777777" w:rsidR="00704298" w:rsidRPr="00CB76A1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18D43922" w14:textId="77777777" w:rsidR="00B66D34" w:rsidRPr="00CB76A1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20A08E51" w14:textId="77777777" w:rsidR="00D05BD7" w:rsidRPr="00CB76A1" w:rsidRDefault="00D05BD7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4A807F69" w14:textId="77777777" w:rsidR="00D05BD7" w:rsidRPr="00CB76A1" w:rsidRDefault="00D05BD7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EA4ABA6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4E59C43D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64CA3631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C8DF46E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2CE6F8C1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3E1C0F5" w14:textId="77777777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76B43D5C" w14:textId="05A7B5C3" w:rsidR="00986CA3" w:rsidRPr="00CB76A1" w:rsidRDefault="00986CA3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0DF4A5AD" w14:textId="7D849B49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63463D9F" w14:textId="18B6F194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D5E750F" w14:textId="6BBDA66D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65A6859A" w14:textId="40605543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4AB3CFE5" w14:textId="6F3B54E3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52347A5B" w14:textId="5BBD016C" w:rsidR="00F80AF4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7CEC7E7F" w14:textId="17BDCE6B" w:rsidR="005F3F36" w:rsidRDefault="005F3F36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67A49125" w14:textId="77777777" w:rsidR="005F3F36" w:rsidRPr="00CB76A1" w:rsidRDefault="005F3F36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2061905" w14:textId="2EFAA837" w:rsidR="00F80AF4" w:rsidRPr="00CB76A1" w:rsidRDefault="00F80AF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14:paraId="317112AE" w14:textId="77777777" w:rsidR="00F80AF4" w:rsidRPr="00CB76A1" w:rsidRDefault="00F80AF4" w:rsidP="00F80AF4">
      <w:pPr>
        <w:rPr>
          <w:rFonts w:cstheme="minorHAnsi"/>
          <w:sz w:val="20"/>
          <w:szCs w:val="20"/>
        </w:rPr>
      </w:pPr>
    </w:p>
    <w:p w14:paraId="7B10F02F" w14:textId="520B10CB" w:rsidR="00F80AF4" w:rsidRPr="00CB76A1" w:rsidRDefault="00F80AF4" w:rsidP="00F80AF4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lastRenderedPageBreak/>
        <w:t xml:space="preserve">Nr sprawy: </w:t>
      </w:r>
      <w:r w:rsidR="005F3F36">
        <w:rPr>
          <w:rFonts w:cstheme="minorHAnsi"/>
          <w:sz w:val="20"/>
          <w:szCs w:val="20"/>
        </w:rPr>
        <w:t>57</w:t>
      </w:r>
      <w:r w:rsidRPr="00CB76A1">
        <w:rPr>
          <w:rFonts w:cstheme="minorHAnsi"/>
          <w:sz w:val="20"/>
          <w:szCs w:val="20"/>
        </w:rPr>
        <w:t>/2020</w:t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  <w:t>Załącznik nr 2</w:t>
      </w:r>
    </w:p>
    <w:p w14:paraId="1F8AF4A8" w14:textId="77ED88EE" w:rsidR="00F80AF4" w:rsidRPr="00CB76A1" w:rsidRDefault="00F80AF4" w:rsidP="00F80AF4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Wykaz wykonanych usług </w:t>
      </w:r>
    </w:p>
    <w:p w14:paraId="75E0D032" w14:textId="6FC8B409" w:rsidR="00F80AF4" w:rsidRPr="00CB76A1" w:rsidRDefault="00F80AF4" w:rsidP="00F80AF4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Nazwa Wykonawcy:……………………………………………………………...</w:t>
      </w:r>
    </w:p>
    <w:p w14:paraId="14AFED6F" w14:textId="77777777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</w:p>
    <w:p w14:paraId="3C347B2A" w14:textId="77777777" w:rsidR="00F80AF4" w:rsidRPr="00CB76A1" w:rsidRDefault="00F80AF4" w:rsidP="00F80AF4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ykaz usług polegających na praniu  bielizny szpitalnej zrealizowanych (rozpoczętych i zakończonych) na rzecz szpitali* w okresie ostatnich 3 lat**</w:t>
      </w:r>
    </w:p>
    <w:p w14:paraId="4465D64F" w14:textId="77777777" w:rsidR="00F80AF4" w:rsidRPr="00CB76A1" w:rsidRDefault="00F80AF4" w:rsidP="00F80AF4">
      <w:pPr>
        <w:jc w:val="center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00"/>
        <w:gridCol w:w="1599"/>
        <w:gridCol w:w="1089"/>
        <w:gridCol w:w="1100"/>
        <w:gridCol w:w="1780"/>
      </w:tblGrid>
      <w:tr w:rsidR="00F80AF4" w:rsidRPr="00CB76A1" w14:paraId="54F791A5" w14:textId="77777777" w:rsidTr="00F80AF4">
        <w:trPr>
          <w:trHeight w:val="49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0FB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2D37" w14:textId="77777777" w:rsidR="00F80AF4" w:rsidRPr="00CB76A1" w:rsidRDefault="00F80AF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Nazwa usługi</w:t>
            </w:r>
          </w:p>
          <w:p w14:paraId="0EE75B05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(zakres, ilość prania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F98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Wartość usługi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D93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Okres realizacji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4B3" w14:textId="77777777" w:rsidR="00F80AF4" w:rsidRPr="00CB76A1" w:rsidRDefault="00F80AF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 xml:space="preserve">Zamawiający </w:t>
            </w:r>
          </w:p>
          <w:p w14:paraId="141717C5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(nazwa, adres, telefon)</w:t>
            </w:r>
          </w:p>
        </w:tc>
      </w:tr>
      <w:tr w:rsidR="00F80AF4" w:rsidRPr="00CB76A1" w14:paraId="1F7919C5" w14:textId="77777777" w:rsidTr="00F80AF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FCF" w14:textId="77777777" w:rsidR="00F80AF4" w:rsidRPr="00CB76A1" w:rsidRDefault="00F80AF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C03" w14:textId="77777777" w:rsidR="00F80AF4" w:rsidRPr="00CB76A1" w:rsidRDefault="00F80AF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B154" w14:textId="77777777" w:rsidR="00F80AF4" w:rsidRPr="00CB76A1" w:rsidRDefault="00F80AF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CDF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począte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A2F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B76A1">
              <w:rPr>
                <w:rFonts w:cstheme="minorHAnsi"/>
                <w:sz w:val="20"/>
                <w:szCs w:val="20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860" w14:textId="77777777" w:rsidR="00F80AF4" w:rsidRPr="00CB76A1" w:rsidRDefault="00F80AF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80AF4" w:rsidRPr="00CB76A1" w14:paraId="3F659B7E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DD1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6D6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4D25428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3F32FC9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723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984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8CF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0C7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AF4" w:rsidRPr="00CB76A1" w14:paraId="326D8285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83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928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C5C1D5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1A9DB19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C4C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73B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396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A1A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AF4" w:rsidRPr="00CB76A1" w14:paraId="2A25FA40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73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F57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2FD8518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2E7D769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459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82D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B47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00C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AF4" w:rsidRPr="00CB76A1" w14:paraId="5E7BD4C5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471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8B2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C1BA6F7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BE126C6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9FC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382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879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746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AF4" w:rsidRPr="00CB76A1" w14:paraId="439CA676" w14:textId="77777777" w:rsidTr="00F80AF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BA6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03B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D6DE180" w14:textId="77777777" w:rsidR="00F80AF4" w:rsidRPr="00CB76A1" w:rsidRDefault="00F80AF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B70E2EF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932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BFE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E65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A8D" w14:textId="77777777" w:rsidR="00F80AF4" w:rsidRPr="00CB76A1" w:rsidRDefault="00F80AF4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125760" w14:textId="77777777" w:rsidR="00F80AF4" w:rsidRPr="00CB76A1" w:rsidRDefault="00F80AF4" w:rsidP="00F80AF4">
      <w:pPr>
        <w:rPr>
          <w:rFonts w:cstheme="minorHAnsi"/>
          <w:sz w:val="20"/>
          <w:szCs w:val="20"/>
        </w:rPr>
      </w:pPr>
    </w:p>
    <w:p w14:paraId="58AEB1A6" w14:textId="77777777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*   należy załączyć dokumenty potwierdzające należyte wykonanie usług</w:t>
      </w:r>
    </w:p>
    <w:p w14:paraId="48194907" w14:textId="1D556308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** jeżeli okres prowadzenia działalności Wykonawcy jest krótszy niż 3 lata – w okresie prowadzonej przez niego działalności gospodarczej</w:t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  <w:t xml:space="preserve">      </w:t>
      </w:r>
    </w:p>
    <w:p w14:paraId="6FC4FAC0" w14:textId="77777777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</w:p>
    <w:p w14:paraId="0D135A87" w14:textId="77777777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  <w:t xml:space="preserve"> </w:t>
      </w:r>
      <w:r w:rsidRPr="00CB76A1">
        <w:rPr>
          <w:rFonts w:cstheme="minorHAnsi"/>
          <w:sz w:val="20"/>
          <w:szCs w:val="20"/>
        </w:rPr>
        <w:tab/>
        <w:t>………………………………………..</w:t>
      </w:r>
    </w:p>
    <w:p w14:paraId="3A849D5F" w14:textId="77777777" w:rsidR="00F80AF4" w:rsidRPr="00CB76A1" w:rsidRDefault="00F80AF4" w:rsidP="00F80AF4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</w:r>
      <w:r w:rsidRPr="00CB76A1">
        <w:rPr>
          <w:rFonts w:cstheme="minorHAnsi"/>
          <w:sz w:val="20"/>
          <w:szCs w:val="20"/>
        </w:rPr>
        <w:tab/>
        <w:t xml:space="preserve">              (upoważniony przedstawiciel Wykonawcy)</w:t>
      </w:r>
    </w:p>
    <w:p w14:paraId="5C99DFAB" w14:textId="3D157A06" w:rsidR="00F80AF4" w:rsidRDefault="00F80AF4" w:rsidP="00376137">
      <w:pPr>
        <w:rPr>
          <w:rFonts w:cstheme="minorHAnsi"/>
          <w:sz w:val="20"/>
          <w:szCs w:val="20"/>
        </w:rPr>
      </w:pPr>
    </w:p>
    <w:p w14:paraId="7BF70700" w14:textId="77777777" w:rsidR="00CB76A1" w:rsidRPr="00CB76A1" w:rsidRDefault="00CB76A1" w:rsidP="00376137">
      <w:pPr>
        <w:rPr>
          <w:rFonts w:cstheme="minorHAnsi"/>
          <w:sz w:val="20"/>
          <w:szCs w:val="20"/>
        </w:rPr>
      </w:pPr>
    </w:p>
    <w:p w14:paraId="32BBF30C" w14:textId="3E285C75" w:rsidR="003048BA" w:rsidRPr="00CB76A1" w:rsidRDefault="00E0587A" w:rsidP="00376137">
      <w:pPr>
        <w:jc w:val="right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lastRenderedPageBreak/>
        <w:t>Załącznik nr 3 do SIWZ</w:t>
      </w:r>
    </w:p>
    <w:p w14:paraId="6F67DAEA" w14:textId="77777777" w:rsidR="003048BA" w:rsidRPr="00CB76A1" w:rsidRDefault="003048BA" w:rsidP="003048BA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PROJEKT</w:t>
      </w:r>
    </w:p>
    <w:p w14:paraId="7E462EC0" w14:textId="77777777" w:rsidR="003048BA" w:rsidRPr="00CB76A1" w:rsidRDefault="003048BA" w:rsidP="003048BA">
      <w:pPr>
        <w:jc w:val="both"/>
        <w:rPr>
          <w:rFonts w:cstheme="minorHAnsi"/>
          <w:b/>
          <w:sz w:val="20"/>
          <w:szCs w:val="20"/>
        </w:rPr>
      </w:pPr>
    </w:p>
    <w:p w14:paraId="19196042" w14:textId="3F178B81" w:rsidR="00376137" w:rsidRPr="00CB76A1" w:rsidRDefault="00376137" w:rsidP="00376137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UMOWA nr CRU/….…/202</w:t>
      </w:r>
      <w:r w:rsidR="005F3F36">
        <w:rPr>
          <w:rFonts w:cstheme="minorHAnsi"/>
          <w:sz w:val="20"/>
          <w:szCs w:val="20"/>
        </w:rPr>
        <w:t>1</w:t>
      </w:r>
    </w:p>
    <w:p w14:paraId="7D8E7A72" w14:textId="77777777" w:rsidR="00376137" w:rsidRPr="00CB76A1" w:rsidRDefault="00376137" w:rsidP="00376137">
      <w:pPr>
        <w:rPr>
          <w:rFonts w:cstheme="minorHAnsi"/>
          <w:sz w:val="20"/>
          <w:szCs w:val="20"/>
        </w:rPr>
      </w:pPr>
    </w:p>
    <w:p w14:paraId="5DFC69A3" w14:textId="4ECC0586" w:rsidR="00376137" w:rsidRPr="00CB76A1" w:rsidRDefault="00376137" w:rsidP="00376137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warta w Miechowie, dnia ………….. 2021 roku pomiędzy Szpitalem św. Anny, 32-200 Miechów, ulica Szpitalna 3 zwanym dalej „Zamawiającym” reprezentowanym przez:</w:t>
      </w:r>
    </w:p>
    <w:p w14:paraId="61E1FAF1" w14:textId="03FCC2F8" w:rsidR="00376137" w:rsidRPr="00CB76A1" w:rsidRDefault="00376137" w:rsidP="00376137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Dyrektor – lek. med. Mirosław Dróżdż</w:t>
      </w:r>
    </w:p>
    <w:p w14:paraId="7791875C" w14:textId="12D05D0B" w:rsidR="00376137" w:rsidRPr="00CB76A1" w:rsidRDefault="00376137" w:rsidP="00376137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a </w:t>
      </w:r>
    </w:p>
    <w:p w14:paraId="2502BA8D" w14:textId="77777777" w:rsidR="00376137" w:rsidRPr="00CB76A1" w:rsidRDefault="00376137" w:rsidP="00376137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zwanym dalej „Wykonawcą” reprezentowanym przez: </w:t>
      </w:r>
    </w:p>
    <w:p w14:paraId="57B28C6B" w14:textId="77777777" w:rsidR="00376137" w:rsidRPr="00CB76A1" w:rsidRDefault="00376137" w:rsidP="00376137">
      <w:pPr>
        <w:rPr>
          <w:rFonts w:cstheme="minorHAnsi"/>
          <w:sz w:val="20"/>
          <w:szCs w:val="20"/>
        </w:rPr>
      </w:pPr>
    </w:p>
    <w:p w14:paraId="77C1C633" w14:textId="77777777" w:rsidR="00376137" w:rsidRPr="00CB76A1" w:rsidRDefault="00376137" w:rsidP="00376137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……………………………………….</w:t>
      </w:r>
    </w:p>
    <w:p w14:paraId="0BCB392D" w14:textId="4F21D706" w:rsidR="00376137" w:rsidRPr="00CB76A1" w:rsidRDefault="00376137" w:rsidP="00376137">
      <w:pPr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ostaje zawarta umowa następującej treści:</w:t>
      </w:r>
    </w:p>
    <w:p w14:paraId="2805EE8C" w14:textId="6042E9DA" w:rsidR="00376137" w:rsidRPr="00CB76A1" w:rsidRDefault="00376137" w:rsidP="003275D1">
      <w:pPr>
        <w:spacing w:line="360" w:lineRule="auto"/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1</w:t>
      </w:r>
    </w:p>
    <w:p w14:paraId="069D4635" w14:textId="374A9EE6" w:rsidR="00376137" w:rsidRPr="00CB76A1" w:rsidRDefault="00376137" w:rsidP="00B5786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Przedmiotem umowy jest udzielenie zamówienia publicznego zgodnie z ustawą z dnia 29 stycznia 2004 roku Prawo zamówień publicznych </w:t>
      </w:r>
      <w:r w:rsidRPr="00CB76A1">
        <w:rPr>
          <w:rFonts w:cstheme="minorHAnsi"/>
          <w:sz w:val="20"/>
          <w:szCs w:val="20"/>
          <w:lang w:eastAsia="pl-PL"/>
        </w:rPr>
        <w:t>(</w:t>
      </w:r>
      <w:proofErr w:type="spellStart"/>
      <w:r w:rsidRPr="00CB76A1">
        <w:rPr>
          <w:rFonts w:cstheme="minorHAnsi"/>
          <w:sz w:val="20"/>
          <w:szCs w:val="20"/>
        </w:rPr>
        <w:t>t.j</w:t>
      </w:r>
      <w:proofErr w:type="spellEnd"/>
      <w:r w:rsidRPr="00CB76A1">
        <w:rPr>
          <w:rFonts w:cstheme="minorHAnsi"/>
          <w:sz w:val="20"/>
          <w:szCs w:val="20"/>
        </w:rPr>
        <w:t xml:space="preserve">. Dz. U. z 2018r., poz. 1986 z </w:t>
      </w:r>
      <w:proofErr w:type="spellStart"/>
      <w:r w:rsidRPr="00CB76A1">
        <w:rPr>
          <w:rFonts w:cstheme="minorHAnsi"/>
          <w:sz w:val="20"/>
          <w:szCs w:val="20"/>
        </w:rPr>
        <w:t>późn</w:t>
      </w:r>
      <w:proofErr w:type="spellEnd"/>
      <w:r w:rsidRPr="00CB76A1">
        <w:rPr>
          <w:rFonts w:cstheme="minorHAnsi"/>
          <w:sz w:val="20"/>
          <w:szCs w:val="20"/>
        </w:rPr>
        <w:t xml:space="preserve">. zm.) w trybie przetargu nieograniczonego na świadczenie kompleksowych usług pralniczych wraz z dostarczeniem pościeli (poszwa, poszewka, prześcieradło, podkład,  pościel dziecięca) i odzieży barierowej zgodnie ze złożoną ofertą do postępowania nr </w:t>
      </w:r>
      <w:r w:rsidR="005F3F36">
        <w:rPr>
          <w:rFonts w:cstheme="minorHAnsi"/>
          <w:sz w:val="20"/>
          <w:szCs w:val="20"/>
        </w:rPr>
        <w:t>57</w:t>
      </w:r>
      <w:r w:rsidRPr="00CB76A1">
        <w:rPr>
          <w:rFonts w:cstheme="minorHAnsi"/>
          <w:sz w:val="20"/>
          <w:szCs w:val="20"/>
        </w:rPr>
        <w:t>/2020 .</w:t>
      </w:r>
    </w:p>
    <w:p w14:paraId="098688FB" w14:textId="1A6516C1" w:rsidR="00376137" w:rsidRPr="003275D1" w:rsidRDefault="00376137" w:rsidP="003761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ykonawca zobowiązuje się do świadczenia usługi, o której mowa w ust. 1 zgodnie z wymogami sanitarno-epidemiologicznymi dla procesów dezynfekcji i prania w zależności od asortymentu bielizny oraz technologią i warunkami obowiązującymi w placówkach służby zdrowia bezwzględnie przestrzegając Zarządzeń i Zaleceń Głównego Inspektora Sanitarnego zgodnie z wszystkimi obowiązującymi w tym zakresie przepisami prawa.</w:t>
      </w:r>
    </w:p>
    <w:p w14:paraId="39F9D5B2" w14:textId="33269CD7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2</w:t>
      </w:r>
    </w:p>
    <w:p w14:paraId="1EE9621D" w14:textId="77777777" w:rsidR="00CB76A1" w:rsidRPr="00734BB4" w:rsidRDefault="00CB76A1" w:rsidP="00B5786C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734BB4">
        <w:rPr>
          <w:rFonts w:cstheme="minorHAnsi"/>
          <w:sz w:val="20"/>
        </w:rPr>
        <w:t>Usługa obejmuje poniższy asortyment:</w:t>
      </w:r>
    </w:p>
    <w:p w14:paraId="7A65C255" w14:textId="77777777" w:rsidR="00CB76A1" w:rsidRPr="00734BB4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34BB4">
        <w:rPr>
          <w:rFonts w:asciiTheme="minorHAnsi" w:hAnsiTheme="minorHAnsi" w:cstheme="minorHAnsi"/>
        </w:rPr>
        <w:t>bielizna szpitalna tj.: poszwy, poszewki, prześcieradła, podkłady białe i kolorowe, bielizna dla pacjentów tj.: pidżamy, szlafroki,</w:t>
      </w:r>
    </w:p>
    <w:p w14:paraId="2CDD21E1" w14:textId="77777777" w:rsidR="00CB76A1" w:rsidRPr="00734BB4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34BB4">
        <w:rPr>
          <w:rFonts w:asciiTheme="minorHAnsi" w:hAnsiTheme="minorHAnsi" w:cstheme="minorHAnsi"/>
        </w:rPr>
        <w:t>bielizna niemowlęca: kaftaniki, pieluchy tetrowe, kocyki,</w:t>
      </w:r>
    </w:p>
    <w:p w14:paraId="3A6976E7" w14:textId="77777777" w:rsidR="00CB76A1" w:rsidRPr="00734BB4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34BB4">
        <w:rPr>
          <w:rFonts w:asciiTheme="minorHAnsi" w:hAnsiTheme="minorHAnsi" w:cstheme="minorHAnsi"/>
        </w:rPr>
        <w:t>ubrania operacyjne damskie i męskie w kolorze niebieskim i zielonym,</w:t>
      </w:r>
    </w:p>
    <w:p w14:paraId="7B033E4D" w14:textId="77777777" w:rsidR="00CB76A1" w:rsidRPr="00734BB4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34BB4">
        <w:rPr>
          <w:rFonts w:asciiTheme="minorHAnsi" w:hAnsiTheme="minorHAnsi" w:cstheme="minorHAnsi"/>
        </w:rPr>
        <w:t>prześcieradła i podkłady operacyjne,</w:t>
      </w:r>
    </w:p>
    <w:p w14:paraId="467A0DA1" w14:textId="77777777" w:rsidR="00CB76A1" w:rsidRPr="00734BB4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34BB4">
        <w:rPr>
          <w:rFonts w:asciiTheme="minorHAnsi" w:hAnsiTheme="minorHAnsi" w:cstheme="minorHAnsi"/>
        </w:rPr>
        <w:t>materace na łóżka, pokrowce na materace,</w:t>
      </w:r>
    </w:p>
    <w:p w14:paraId="5369A47E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poduszki, pokrowce na poduszki, kołdry, koce,</w:t>
      </w:r>
    </w:p>
    <w:p w14:paraId="16D848CC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ścierki, ręczniki, obrusy,</w:t>
      </w:r>
    </w:p>
    <w:p w14:paraId="026D777B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odzież robocza personelu (z uwzględnieniem kolorowej, przeznaczonej do niskotemperaturowej obróbki)</w:t>
      </w:r>
    </w:p>
    <w:p w14:paraId="3C8D5418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ubrania pacjentów (bielizna, odzież, ubrania wierzchnie),</w:t>
      </w:r>
    </w:p>
    <w:p w14:paraId="14DFEF38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parawany medyczne,</w:t>
      </w:r>
    </w:p>
    <w:p w14:paraId="6DE9014C" w14:textId="77777777" w:rsidR="00CB76A1" w:rsidRPr="005F3F36" w:rsidRDefault="00CB76A1" w:rsidP="00B5786C">
      <w:pPr>
        <w:pStyle w:val="Teksttreci0"/>
        <w:numPr>
          <w:ilvl w:val="0"/>
          <w:numId w:val="13"/>
        </w:numPr>
        <w:shd w:val="clear" w:color="auto" w:fill="auto"/>
        <w:spacing w:before="0" w:line="240" w:lineRule="auto"/>
        <w:ind w:left="567" w:hanging="320"/>
        <w:jc w:val="both"/>
        <w:rPr>
          <w:rFonts w:asciiTheme="minorHAnsi" w:hAnsiTheme="minorHAnsi" w:cstheme="minorHAnsi"/>
        </w:rPr>
      </w:pPr>
      <w:proofErr w:type="spellStart"/>
      <w:r w:rsidRPr="005F3F36">
        <w:rPr>
          <w:rFonts w:asciiTheme="minorHAnsi" w:hAnsiTheme="minorHAnsi" w:cstheme="minorHAnsi"/>
        </w:rPr>
        <w:t>mopy</w:t>
      </w:r>
      <w:proofErr w:type="spellEnd"/>
      <w:r w:rsidRPr="005F3F36">
        <w:rPr>
          <w:rFonts w:asciiTheme="minorHAnsi" w:hAnsiTheme="minorHAnsi" w:cstheme="minorHAnsi"/>
        </w:rPr>
        <w:t>.</w:t>
      </w:r>
    </w:p>
    <w:p w14:paraId="1EE3A52A" w14:textId="77777777" w:rsidR="00CB76A1" w:rsidRPr="005F3F36" w:rsidRDefault="00CB76A1" w:rsidP="00B5786C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F3F36">
        <w:rPr>
          <w:rFonts w:cstheme="minorHAnsi"/>
          <w:sz w:val="20"/>
          <w:szCs w:val="20"/>
        </w:rPr>
        <w:t xml:space="preserve">Usługa będzie wykonywana przy użyciu środków piorących dopuszczonych do obrotu na rynku polskim, posiadających odpowiednie certyfikaty i rejestrację, a w przypadku bielizny niemowlęcej i pieluch przy </w:t>
      </w:r>
      <w:r w:rsidRPr="005F3F36">
        <w:rPr>
          <w:rFonts w:cstheme="minorHAnsi"/>
          <w:sz w:val="20"/>
          <w:szCs w:val="20"/>
        </w:rPr>
        <w:lastRenderedPageBreak/>
        <w:t>użyciu środków posiadających również pozytywną opinię Instytutu Matki i Dziecka, Centrum Opieki na Dzieckiem lub innej równoważnej instytucji dla środków do prania bielizny noworodkowej i niemowlęcej.</w:t>
      </w:r>
    </w:p>
    <w:p w14:paraId="1E440D1C" w14:textId="77777777" w:rsidR="00CB76A1" w:rsidRPr="005F3F36" w:rsidRDefault="00CB76A1" w:rsidP="00B578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F3F36">
        <w:rPr>
          <w:rFonts w:cstheme="minorHAnsi"/>
          <w:sz w:val="20"/>
          <w:szCs w:val="20"/>
        </w:rPr>
        <w:t xml:space="preserve">Pranie bielizny połączone będzie z dezynfekcją chemiczno-termiczną  o spektrum działania B,V, F, </w:t>
      </w:r>
      <w:proofErr w:type="spellStart"/>
      <w:r w:rsidRPr="005F3F36">
        <w:rPr>
          <w:rFonts w:cstheme="minorHAnsi"/>
          <w:sz w:val="20"/>
          <w:szCs w:val="20"/>
        </w:rPr>
        <w:t>Tbc</w:t>
      </w:r>
      <w:proofErr w:type="spellEnd"/>
      <w:r w:rsidRPr="005F3F36">
        <w:rPr>
          <w:rFonts w:cstheme="minorHAnsi"/>
          <w:sz w:val="20"/>
          <w:szCs w:val="20"/>
        </w:rPr>
        <w:t xml:space="preserve"> oraz S.</w:t>
      </w:r>
    </w:p>
    <w:p w14:paraId="33B79E46" w14:textId="77777777" w:rsidR="00CB76A1" w:rsidRPr="005F3F36" w:rsidRDefault="00CB76A1" w:rsidP="00B578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F3F36">
        <w:rPr>
          <w:rFonts w:cstheme="minorHAnsi"/>
          <w:sz w:val="20"/>
          <w:szCs w:val="20"/>
        </w:rPr>
        <w:t>Stosowane środki w procesie odkażania, prania i wybielania nie mogą niszczyć tkanin</w:t>
      </w:r>
    </w:p>
    <w:p w14:paraId="263FB8A0" w14:textId="77777777" w:rsidR="00CB76A1" w:rsidRPr="005F3F36" w:rsidRDefault="00CB76A1" w:rsidP="00B578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F3F36">
        <w:rPr>
          <w:rFonts w:cstheme="minorHAnsi"/>
          <w:sz w:val="20"/>
          <w:szCs w:val="20"/>
        </w:rPr>
        <w:t>W przypadku jeśli środki stosowane przez Wykonawcę powodowałyby reakcję alergiczną u pacjentów lub pracowników Zamawiającego - Zamawiający ma prawo żądać ich zmiany.</w:t>
      </w:r>
    </w:p>
    <w:p w14:paraId="759A99C1" w14:textId="77777777" w:rsidR="00CB76A1" w:rsidRPr="005F3F36" w:rsidRDefault="00CB76A1" w:rsidP="00B578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F3F36">
        <w:rPr>
          <w:rFonts w:cstheme="minorHAnsi"/>
          <w:sz w:val="20"/>
          <w:szCs w:val="20"/>
        </w:rPr>
        <w:t>Wykonawca ma obowiązek poinformowania Zamawiającego o zmianie stosowanych środków do prania.</w:t>
      </w:r>
    </w:p>
    <w:p w14:paraId="470973D4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284" w:right="260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Kompleksowa usługa pralnicza obejmuje:</w:t>
      </w:r>
    </w:p>
    <w:p w14:paraId="50AD6973" w14:textId="77777777" w:rsidR="00CB76A1" w:rsidRPr="005F3F36" w:rsidRDefault="00CB76A1" w:rsidP="00B5786C">
      <w:pPr>
        <w:pStyle w:val="Teksttreci0"/>
        <w:widowControl/>
        <w:numPr>
          <w:ilvl w:val="0"/>
          <w:numId w:val="15"/>
        </w:numPr>
        <w:shd w:val="clear" w:color="auto" w:fill="auto"/>
        <w:overflowPunct w:val="0"/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odbiór ( co najmniej l raz dziennie w dni robocze i zgodnie z SIWZ) brudnej bielizny z punktu zdawczo-odbiorczego </w:t>
      </w:r>
    </w:p>
    <w:p w14:paraId="27B34E06" w14:textId="77777777" w:rsidR="00CB76A1" w:rsidRPr="005F3F36" w:rsidRDefault="00CB76A1" w:rsidP="00B5786C">
      <w:pPr>
        <w:pStyle w:val="Teksttreci0"/>
        <w:widowControl/>
        <w:numPr>
          <w:ilvl w:val="0"/>
          <w:numId w:val="15"/>
        </w:numPr>
        <w:shd w:val="clear" w:color="auto" w:fill="auto"/>
        <w:overflowPunct w:val="0"/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dowóz do punktu zdawczo-odbiorczego Zamawiającego bielizny czystej (co najmniej l raz dziennie w dni robocze i zgodnie z SIWZ)</w:t>
      </w:r>
    </w:p>
    <w:p w14:paraId="24C50F94" w14:textId="77777777" w:rsidR="00CB76A1" w:rsidRPr="005F3F36" w:rsidRDefault="00CB76A1" w:rsidP="00B5786C">
      <w:pPr>
        <w:pStyle w:val="Teksttreci0"/>
        <w:widowControl/>
        <w:numPr>
          <w:ilvl w:val="0"/>
          <w:numId w:val="15"/>
        </w:numPr>
        <w:shd w:val="clear" w:color="auto" w:fill="auto"/>
        <w:overflowPunct w:val="0"/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załadunek i wyładunek bielizny</w:t>
      </w:r>
    </w:p>
    <w:p w14:paraId="36F35A9C" w14:textId="77777777" w:rsidR="00CB76A1" w:rsidRPr="005F3F36" w:rsidRDefault="00CB76A1" w:rsidP="00B5786C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dezynfekcję, pranie wodne, a w razie konieczności czyszczenie chemiczne, płukanie przy użyciu płynu antystatycznego (w przypadku koców), suszenie, maglowanie, prasowanie i składanie (na prawą stronę), bieżącą reperację, dokładne sortowanie wg asortymentu i komórki organizacyjnej Zamawiającego,</w:t>
      </w:r>
    </w:p>
    <w:p w14:paraId="30E7F534" w14:textId="77777777" w:rsidR="00CB76A1" w:rsidRPr="005F3F36" w:rsidRDefault="00CB76A1" w:rsidP="00B5786C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ze względu na zalecenia producentów niektórych asortymentów takich jak koce, kołdry, poduszki, czy odzież robocza personelu, Wykonawca zobowiązany będzie do prania ich w temperaturze zalecanej przez producenta lub dostosowanej do ich właściwości tak, by nie została uszkodzona w czasie procesu prania,  </w:t>
      </w:r>
    </w:p>
    <w:p w14:paraId="4DB6A042" w14:textId="77777777" w:rsidR="00CB76A1" w:rsidRPr="005F3F36" w:rsidRDefault="00CB76A1" w:rsidP="00B5786C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oddzielne pranie bielizny noworodkowej i dzieci młodszych w wydzielonych pralnicach przy zastosowaniu odpowiednich środków piorąco-dezynfekujących </w:t>
      </w:r>
    </w:p>
    <w:p w14:paraId="722EF20B" w14:textId="77777777" w:rsidR="00CB76A1" w:rsidRPr="005F3F36" w:rsidRDefault="00CB76A1" w:rsidP="00B5786C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suszenie- cały asortyment po wypraniu musi być poddany całkowitemu wysuszeniu,</w:t>
      </w:r>
    </w:p>
    <w:p w14:paraId="0E0889AF" w14:textId="77777777" w:rsidR="00CB76A1" w:rsidRPr="005F3F36" w:rsidRDefault="00CB76A1" w:rsidP="00B5786C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bezpieczny transport bielizny czystej- szczelne opakowanie dostarczanej bielizny czystej zabezpieczające przed wtórnym zanieczyszczeniem w czasie transportu. Wyprasowana odzież robocza pracowników powinna być przekazana na wieszakach, zabezpieczona folią.</w:t>
      </w:r>
    </w:p>
    <w:p w14:paraId="7896B173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bookmarkStart w:id="0" w:name="bookmark1"/>
      <w:r w:rsidRPr="005F3F36">
        <w:rPr>
          <w:rFonts w:asciiTheme="minorHAnsi" w:hAnsiTheme="minorHAnsi" w:cstheme="minorHAnsi"/>
        </w:rPr>
        <w:t>Sposób i terminy odbioru brudnej oraz dostaw czystej bielizny:</w:t>
      </w:r>
      <w:bookmarkEnd w:id="0"/>
    </w:p>
    <w:p w14:paraId="48226F6E" w14:textId="77777777" w:rsidR="00CB76A1" w:rsidRPr="005F3F36" w:rsidRDefault="00CB76A1" w:rsidP="00B5786C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odbiór brudnej bielizny i przywóz czystej bielizny do Zamawiającego będzie się odbywać od poniedziałku do soboty w godzinach 7:00-8:30, a w czasie długich przerw świątecznych po uzgodnieniu z Zamawiającym. Bielizna czysta musi być dostarczona do godziny 10:00,</w:t>
      </w:r>
    </w:p>
    <w:p w14:paraId="6C19A31A" w14:textId="77777777" w:rsidR="00CB76A1" w:rsidRPr="005F3F36" w:rsidRDefault="00CB76A1" w:rsidP="00B5786C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przekazywanie bielizny do pralni będzie się odbywać na podstawie dokumentacji zdawczo-odbiorczej,</w:t>
      </w:r>
    </w:p>
    <w:p w14:paraId="2E931BFA" w14:textId="77777777" w:rsidR="00CB76A1" w:rsidRPr="005F3F36" w:rsidRDefault="00CB76A1" w:rsidP="00B5786C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dostarczana czysta bielizna musi być szczelnie zapakowana , zabezpieczona przed ewentualnym wtórnym zanieczyszczeniem w czasie transportu (w tym również materace). Czysta odzież robocza pracowników powinna być przekazana na wieszakach i zafoliowana,</w:t>
      </w:r>
    </w:p>
    <w:p w14:paraId="5CA4FF4A" w14:textId="77777777" w:rsidR="00CB76A1" w:rsidRPr="005F3F36" w:rsidRDefault="00CB76A1" w:rsidP="00B5786C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usługa ma być wykonana w czasie:</w:t>
      </w:r>
    </w:p>
    <w:p w14:paraId="40E29FEF" w14:textId="77777777" w:rsidR="00CB76A1" w:rsidRPr="005F3F36" w:rsidRDefault="00CB76A1" w:rsidP="00B5786C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pranie bielizny pościelowej i operacyjnej - </w:t>
      </w:r>
      <w:r w:rsidRPr="005F3F36">
        <w:rPr>
          <w:rFonts w:cstheme="minorHAnsi"/>
          <w:b/>
          <w:sz w:val="20"/>
        </w:rPr>
        <w:t>do 24 godzin</w:t>
      </w:r>
      <w:r w:rsidRPr="005F3F36">
        <w:rPr>
          <w:rFonts w:cstheme="minorHAnsi"/>
          <w:sz w:val="20"/>
        </w:rPr>
        <w:t xml:space="preserve"> od jej odbioru z punktu zdawczo- odbiorczego</w:t>
      </w:r>
    </w:p>
    <w:p w14:paraId="511E7CCC" w14:textId="77777777" w:rsidR="00CB76A1" w:rsidRPr="005F3F36" w:rsidRDefault="00CB76A1" w:rsidP="00B5786C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pranie z reperacją-  </w:t>
      </w:r>
      <w:r w:rsidRPr="005F3F36">
        <w:rPr>
          <w:rFonts w:cstheme="minorHAnsi"/>
          <w:b/>
          <w:sz w:val="20"/>
        </w:rPr>
        <w:t>do 48 godzin</w:t>
      </w:r>
      <w:r w:rsidRPr="005F3F36">
        <w:rPr>
          <w:rFonts w:cstheme="minorHAnsi"/>
          <w:sz w:val="20"/>
        </w:rPr>
        <w:t xml:space="preserve"> od jej odbioru z punktu zdawczo- odbiorczego</w:t>
      </w:r>
    </w:p>
    <w:p w14:paraId="19A68A4F" w14:textId="77777777" w:rsidR="00CB76A1" w:rsidRPr="005F3F36" w:rsidRDefault="00CB76A1" w:rsidP="00B5786C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pranie odzieży roboczej personelu-  </w:t>
      </w:r>
      <w:r w:rsidRPr="005F3F36">
        <w:rPr>
          <w:rFonts w:cstheme="minorHAnsi"/>
          <w:b/>
          <w:sz w:val="20"/>
        </w:rPr>
        <w:t>do 48 godzin</w:t>
      </w:r>
      <w:r w:rsidRPr="005F3F36">
        <w:rPr>
          <w:rFonts w:cstheme="minorHAnsi"/>
          <w:sz w:val="20"/>
        </w:rPr>
        <w:t xml:space="preserve"> od jej odbioru z punktu zdawczo- odbiorczego</w:t>
      </w:r>
    </w:p>
    <w:p w14:paraId="2514B744" w14:textId="77777777" w:rsidR="00CB76A1" w:rsidRPr="005F3F36" w:rsidRDefault="00CB76A1" w:rsidP="00B5786C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zgłaszane reklamacje dotyczące usterek w wykonanej usłudze winny być zrealizowane w terminie </w:t>
      </w:r>
      <w:r w:rsidRPr="005F3F36">
        <w:rPr>
          <w:rFonts w:cstheme="minorHAnsi"/>
          <w:b/>
          <w:sz w:val="20"/>
        </w:rPr>
        <w:t>do  7 dni.</w:t>
      </w:r>
    </w:p>
    <w:p w14:paraId="26C778E2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Transport bielizny z punktu zdawczo-odbiorczego odbywać się będzie samochodem zamykanym i przeznaczonym tylko do transportu brudnej bielizny. W przypadkach, kiedy transport odbywa się jednym samochodem, najpierw dowożona jest czysta bielizna, następnie zabierana brudna. W przypadku transportu jednoczasowego bielizny brudnej i czystej samochód musi posiadać dwie oddzielne komory transportowe –czystą i brudną, uniemożliwiające stykanie się przewożonego asortymentu. Środek transportu musi być zamknięty, przestrzeń ładunkowa wyłożona materiałem nienasiąkliwym możliwym do mycia i dezynfekcji.</w:t>
      </w:r>
    </w:p>
    <w:p w14:paraId="4D752D06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odpowiada za przejęty ładunek brudnej bielizny szpitalnej z chwilą jego pobrania i załadunku;</w:t>
      </w:r>
    </w:p>
    <w:p w14:paraId="234D1E7E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jest zobowiązany zabezpieczyć ładunek brudnej bielizny szpitalnej przed uszkodzeniem, dostępem osób trzecich, wpływem czynników zewnętrznych oraz wpływem ładunku na otoczenie.</w:t>
      </w:r>
    </w:p>
    <w:p w14:paraId="60977D0C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Bielizna musi być transportowana w wózkach/koszach/pojemnikach wykonanych z materiałów nadających się do mycia i dezynfekcji; wózki zapewnia Wykonawca.</w:t>
      </w:r>
    </w:p>
    <w:p w14:paraId="2EA514D2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Osoba realizująca wyładunek bielizny czystej musi być wyposażona w odzież ochronną jednorazowego użytku (fartuch, rękawiczki)</w:t>
      </w:r>
    </w:p>
    <w:p w14:paraId="0E1C7F81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lastRenderedPageBreak/>
        <w:t>Wykonawca gwarantuje nie mieszanie odebranej bielizny szpitalnej z bielizną z innych placówek.</w:t>
      </w:r>
    </w:p>
    <w:p w14:paraId="765428B7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Usługa prania musi być wykonywana z zachowaniem zasad zgodnych z technologią prania dla poszczególnego asortymentu, zgodnie z wymogami sanitarno- epidemiologicznymi obowiązującymi w pralniach wykonujących usługi na rzecz podmiotów leczniczych, z zastosowaniem bariery higienicznej oraz przy stosowaniu środków piorących </w:t>
      </w:r>
      <w:proofErr w:type="spellStart"/>
      <w:r w:rsidRPr="005F3F36">
        <w:rPr>
          <w:rFonts w:cstheme="minorHAnsi"/>
          <w:sz w:val="20"/>
        </w:rPr>
        <w:t>sporobójczych</w:t>
      </w:r>
      <w:proofErr w:type="spellEnd"/>
      <w:r w:rsidRPr="005F3F36">
        <w:rPr>
          <w:rFonts w:cstheme="minorHAnsi"/>
          <w:sz w:val="20"/>
        </w:rPr>
        <w:t xml:space="preserve"> (zgodnych z normą EN 13704).</w:t>
      </w:r>
    </w:p>
    <w:p w14:paraId="15AADECE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Usługa ma być wykonywana w pralni Wykonawcy. Wykonawca zobowiązany jest wskazać miejsce wykonywania przedmiotu zamówienia i na żądanie Zamawiającego umożliwić mu wizję lokalną.</w:t>
      </w:r>
    </w:p>
    <w:p w14:paraId="57325515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Wykonawca powinien posiadać opracowane następujące procedury (dotyczące pralni): </w:t>
      </w:r>
    </w:p>
    <w:p w14:paraId="40F6F513" w14:textId="77777777" w:rsidR="00CB76A1" w:rsidRPr="005F3F36" w:rsidRDefault="00CB76A1" w:rsidP="00B5786C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przyjmowania, wydawania, transportu prania i dezynfekcji bielizny z podziałem na asortyment (ze szczególnym uwzględnieniem bielizny operacyjnej, noworodkowej, bielizny pochodzącej z oddziałów zakaźnych),</w:t>
      </w:r>
    </w:p>
    <w:p w14:paraId="5D24A9B3" w14:textId="77777777" w:rsidR="00CB76A1" w:rsidRPr="005F3F36" w:rsidRDefault="00CB76A1" w:rsidP="00B5786C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czyszczenia i dezynfekcji wyposażenia i powierzchni pomieszczeń pralni i środków transportu,</w:t>
      </w:r>
    </w:p>
    <w:p w14:paraId="628F2306" w14:textId="77777777" w:rsidR="00CB76A1" w:rsidRPr="005F3F36" w:rsidRDefault="00CB76A1" w:rsidP="00B5786C">
      <w:pPr>
        <w:pStyle w:val="Akapitzlist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procedury higieny dla pracowników</w:t>
      </w:r>
    </w:p>
    <w:p w14:paraId="283F85B5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zobowiązany jest dołączyć do oferty w/w procedury oraz wykaz stosowanych preparatów piorących oraz stosowanych środków do dezynfekcji powierzchni.</w:t>
      </w:r>
    </w:p>
    <w:p w14:paraId="27F93324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opracuje dla punktu zdawczo-odbiorczego i przedstawi do zatwierdzenia Zamawiającemu w terminie 30 dni od podpisania umowy następujące procedury:</w:t>
      </w:r>
    </w:p>
    <w:p w14:paraId="1E2BC35F" w14:textId="77777777" w:rsidR="00CB76A1" w:rsidRPr="005F3F36" w:rsidRDefault="00CB76A1" w:rsidP="00B5786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przyjmowania i postępowania z brudną bielizną,</w:t>
      </w:r>
    </w:p>
    <w:p w14:paraId="0FF2DE71" w14:textId="77777777" w:rsidR="00CB76A1" w:rsidRPr="005F3F36" w:rsidRDefault="00CB76A1" w:rsidP="00B5786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dawania bielizny czystej na oddziały i inne komórki szpitala z uwzględnieniem sposobu czasowego przechowywania czystej bielizny,</w:t>
      </w:r>
    </w:p>
    <w:p w14:paraId="734C611A" w14:textId="77777777" w:rsidR="00CB76A1" w:rsidRPr="005F3F36" w:rsidRDefault="00CB76A1" w:rsidP="00B5786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mycia i dezynfekcji wyposażenia i powierzchni pomieszczeń punktu zdawczo-odbiorczego (z określeniem stosowanych preparatów myjących i dezynfekcyjnych lub myjąco-dezynfekcyjnych z uwzględnieniem preparatów do dużych powierzchni i preparatów do szybkiej dezynfekcji małych powierzchni),</w:t>
      </w:r>
    </w:p>
    <w:p w14:paraId="54360A4C" w14:textId="77777777" w:rsidR="00CB76A1" w:rsidRPr="005F3F36" w:rsidRDefault="00CB76A1" w:rsidP="00B5786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higienicznego mycia i dezynfekcji rąk,</w:t>
      </w:r>
    </w:p>
    <w:p w14:paraId="3835D628" w14:textId="77777777" w:rsidR="00CB76A1" w:rsidRPr="005F3F36" w:rsidRDefault="00CB76A1" w:rsidP="00B5786C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stosowanie środków ochrony indywidualnej.</w:t>
      </w:r>
    </w:p>
    <w:p w14:paraId="0465A07D" w14:textId="77777777" w:rsidR="00CB76A1" w:rsidRPr="005F3F36" w:rsidRDefault="00CB76A1" w:rsidP="00CB76A1">
      <w:pPr>
        <w:pStyle w:val="Akapitzlist"/>
        <w:overflowPunct w:val="0"/>
        <w:autoSpaceDE w:val="0"/>
        <w:autoSpaceDN w:val="0"/>
        <w:adjustRightInd w:val="0"/>
        <w:ind w:left="709" w:hanging="284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Procedury muszą zostać zaakceptowane przez Zespół ds. Zakażeń Szpitalnych Zamawiającego.</w:t>
      </w:r>
    </w:p>
    <w:p w14:paraId="49CA9AB9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Do wykonywania w/w czynności Wykonawca zabezpieczy odpowiednią ilość personelu w punkcie zdawczo-odbiorczym. Personel powinien posiadać aktualne badania lekarskie, szczepienia oraz szkolenia z zakresu profilaktyki zakażeń szpitalnych. Personel będzie zobowiązany do:</w:t>
      </w:r>
    </w:p>
    <w:p w14:paraId="7C9E97B3" w14:textId="77777777" w:rsidR="00CB76A1" w:rsidRPr="005F3F36" w:rsidRDefault="00CB76A1" w:rsidP="00B5786C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40" w:lineRule="auto"/>
        <w:ind w:left="709" w:right="20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przestrzegania procedur i instrukcji obowiązujących w szpitalu,</w:t>
      </w:r>
    </w:p>
    <w:p w14:paraId="6B2EAED4" w14:textId="77777777" w:rsidR="00CB76A1" w:rsidRPr="005F3F36" w:rsidRDefault="00CB76A1" w:rsidP="00B5786C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40" w:lineRule="auto"/>
        <w:ind w:left="709" w:right="20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prowadzenia zapisów zgodnie z istniejącymi w szpitalu uregulowaniami (m.in. potwierdzenia wykonania świadczenia),</w:t>
      </w:r>
    </w:p>
    <w:p w14:paraId="78F5DE25" w14:textId="77777777" w:rsidR="00CB76A1" w:rsidRPr="005F3F36" w:rsidRDefault="00CB76A1" w:rsidP="00B5786C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40" w:lineRule="auto"/>
        <w:ind w:left="709" w:right="20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zgłaszania wszelkich stwierdzonych niezgodności,</w:t>
      </w:r>
    </w:p>
    <w:p w14:paraId="0B581746" w14:textId="77777777" w:rsidR="00CB76A1" w:rsidRPr="005F3F36" w:rsidRDefault="00CB76A1" w:rsidP="00B5786C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40" w:lineRule="auto"/>
        <w:ind w:left="709" w:right="20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dbania o wizerunek szpitala,</w:t>
      </w:r>
    </w:p>
    <w:p w14:paraId="4D818636" w14:textId="77777777" w:rsidR="00CB76A1" w:rsidRPr="005F3F36" w:rsidRDefault="00CB76A1" w:rsidP="00B5786C">
      <w:pPr>
        <w:pStyle w:val="Teksttreci0"/>
        <w:numPr>
          <w:ilvl w:val="0"/>
          <w:numId w:val="19"/>
        </w:numPr>
        <w:shd w:val="clear" w:color="auto" w:fill="auto"/>
        <w:tabs>
          <w:tab w:val="clear" w:pos="1004"/>
        </w:tabs>
        <w:spacing w:before="0" w:line="240" w:lineRule="auto"/>
        <w:ind w:left="709" w:right="20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posiadania identyfikatorów zawierających następujące dane: stanowisko, nazwa firmy, imię i nazwisko.</w:t>
      </w:r>
    </w:p>
    <w:p w14:paraId="7D069EC7" w14:textId="77777777" w:rsidR="00CB76A1" w:rsidRPr="005F3F36" w:rsidRDefault="00CB76A1" w:rsidP="00B5786C">
      <w:pPr>
        <w:pStyle w:val="Akapitzlist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Bielizna czysta powinna być pakowana według asortymentu, po 10 szt., z podziałem na oddziały/komórki szpitala. </w:t>
      </w:r>
    </w:p>
    <w:p w14:paraId="02063E58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Wykonawca zapewnia worki (kolor uzgodniony z Zamawiającym) na brudną bieliznę, w tym jednorazowe worki rozpuszczalne na bieliznę skażoną. </w:t>
      </w:r>
    </w:p>
    <w:p w14:paraId="449267CC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odpowiada za bieliznę Zamawiającego, zapewnia czystość pranego asortymentu, dbałość o jego stan. Ponosi odpowiedzialność za jakość środków czystościowych, piorących i dezynfekcyjnych, bezpieczny transport i opakowanie asortymentu odbieranego i dostarczanego do wyznaczonego miejsca.</w:t>
      </w:r>
    </w:p>
    <w:p w14:paraId="3FA4CEEF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Wykonawca zobowiązany będzie do dostarczania pielęgniarce epidemiologicznej Zamawiającego (na jego żądanie) wyników kontroli mikrobiologicznej czystej bielizny. Kontrola winna być przeprowadzona przez Stację Sanitarno-Epidemiologiczną lub inne laboratorium akredytowane. </w:t>
      </w:r>
    </w:p>
    <w:p w14:paraId="30A37ECB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zapewni Zespołowi ds. Zakażeń Szpitalnych możliwość kontroli warunków wykonania usługi, ze szczególnym uwzględnieniem punktu zdawczo-odbiorczego. Wykonawca będzie stosował się do zaleceń pokontrolnych wydawanych przez Zespół ds. Zakażeń Szpitalnych.</w:t>
      </w:r>
    </w:p>
    <w:p w14:paraId="0B43EEAB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winien zapewnić dokumentację zdawczo-odbiorczą brudnej i czystej bielizny z uwzględnieniem asortymentu pozostałego w pralni.</w:t>
      </w:r>
    </w:p>
    <w:p w14:paraId="4827BD15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zobowiązany będzie do zapewnienia zapasu czystej bielizny i dostarczania go jednostkom Zamawiającego w razie potrzeby.</w:t>
      </w:r>
    </w:p>
    <w:p w14:paraId="378DB9DA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Wykonawca w trakcie trwania umowy zobowiązuje się do wymiany pościeli uszkodzonej lub zniszczonej z jego winy. Bielizna przekazywana do reperacji będzie oddawana osobnym kwitem zapakowana w worek z </w:t>
      </w:r>
      <w:r w:rsidRPr="005F3F36">
        <w:rPr>
          <w:rFonts w:asciiTheme="minorHAnsi" w:hAnsiTheme="minorHAnsi" w:cstheme="minorHAnsi"/>
        </w:rPr>
        <w:lastRenderedPageBreak/>
        <w:t>opisem „do reperacji".</w:t>
      </w:r>
    </w:p>
    <w:p w14:paraId="531FB743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Zamawiający ma prawo do reklamacji ilościowej i jakościowej. Bielizna zwrócona Wykonawcy przez Zamawiającego z powodu złego wykonania usługi (z widocznymi plamami lub zabrudzeniami, zawilgocona, pognieciona, zabarwiona) musi być ponownie poddana przez Wykonawcę procesowi prania i dostarczona do magazynu bielizny Zamawiającego na  koszt Wykonawcy.</w:t>
      </w:r>
    </w:p>
    <w:p w14:paraId="02C661BB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Obowiązkiem Wykonawcy będzie wyposażenie punktu zdawczo-odbiorczego :</w:t>
      </w:r>
    </w:p>
    <w:p w14:paraId="0F9FF4FD" w14:textId="77777777" w:rsidR="00CB76A1" w:rsidRPr="005F3F36" w:rsidRDefault="00CB76A1" w:rsidP="00B5786C">
      <w:pPr>
        <w:pStyle w:val="Teksttreci0"/>
        <w:numPr>
          <w:ilvl w:val="0"/>
          <w:numId w:val="18"/>
        </w:numPr>
        <w:shd w:val="clear" w:color="auto" w:fill="auto"/>
        <w:tabs>
          <w:tab w:val="clear" w:pos="840"/>
        </w:tabs>
        <w:spacing w:before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 obrębie magazynu czystego – zmywalne regały i wieszaki do czasowego przechowywania czystej bielizny,</w:t>
      </w:r>
    </w:p>
    <w:p w14:paraId="06864E48" w14:textId="77777777" w:rsidR="00CB76A1" w:rsidRPr="005F3F36" w:rsidRDefault="00CB76A1" w:rsidP="00B5786C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w obrębie magazynu brudnego – zmywalne podesty do czasowego przechowywania bielizny brudnej, </w:t>
      </w:r>
    </w:p>
    <w:p w14:paraId="6975C565" w14:textId="77777777" w:rsidR="00CB76A1" w:rsidRPr="005F3F36" w:rsidRDefault="00CB76A1" w:rsidP="00B5786C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w sprzęt do mycia i dezynfekcji: dwa wózki serwisowe dwuwiaderkowe z wyżymarką (strefa czysta, strefa brudna), stelaże do </w:t>
      </w:r>
      <w:proofErr w:type="spellStart"/>
      <w:r w:rsidRPr="005F3F36">
        <w:rPr>
          <w:rFonts w:asciiTheme="minorHAnsi" w:hAnsiTheme="minorHAnsi" w:cstheme="minorHAnsi"/>
        </w:rPr>
        <w:t>mopów</w:t>
      </w:r>
      <w:proofErr w:type="spellEnd"/>
      <w:r w:rsidRPr="005F3F36">
        <w:rPr>
          <w:rFonts w:asciiTheme="minorHAnsi" w:hAnsiTheme="minorHAnsi" w:cstheme="minorHAnsi"/>
        </w:rPr>
        <w:t>, odpowiednia ilość nakładek, ściereczki do małych powierzchni,</w:t>
      </w:r>
    </w:p>
    <w:p w14:paraId="66229818" w14:textId="77777777" w:rsidR="00CB76A1" w:rsidRPr="005F3F36" w:rsidRDefault="00CB76A1" w:rsidP="00B5786C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 odrębne stanowisko do mycia i dezynfekcji rąk ( umywalka) wyposażone w baterię uruchamianą łokciem (tzw. lekarska), dozowniki na preparaty do mycia i dezynfekcji rąk na wkłady jednorazowe, podajnik na ręczniki jednorazowe papierowe, kosz pedałowy na zużyte ręczniki.</w:t>
      </w:r>
    </w:p>
    <w:p w14:paraId="5831B9D8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zapewni personelowi zatrudnionemu w punkcie zdawczo-odbiorczym pomieszczenie socjalne z odrębnym zlewem do mycia naczyń</w:t>
      </w:r>
    </w:p>
    <w:p w14:paraId="06B3673E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Wykonawca nie może zlecić wykonania usługi podwykonawcy.</w:t>
      </w:r>
    </w:p>
    <w:p w14:paraId="2B8C6BD9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Zamawiający wymaga, aby Wykonawca realizował przedmiot zamówienia w obiekcie pralni posiadającym wdrożony i certyfikowany system zarządzania jakością ISO 9001 w zakresie usługi prania, dezynfekcji, renowacji odzieży oraz bielizny dla jednostek służby zdrowia wraz z transportem,</w:t>
      </w:r>
    </w:p>
    <w:p w14:paraId="451231C2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 xml:space="preserve">Szacunkowa ilość pranego materiału w skali 12 miesięcy wynosi około </w:t>
      </w:r>
      <w:smartTag w:uri="urn:schemas-microsoft-com:office:smarttags" w:element="metricconverter">
        <w:smartTagPr>
          <w:attr w:name="ProductID" w:val="78000 kg"/>
        </w:smartTagPr>
        <w:r w:rsidRPr="005F3F36">
          <w:rPr>
            <w:rFonts w:asciiTheme="minorHAnsi" w:hAnsiTheme="minorHAnsi" w:cstheme="minorHAnsi"/>
          </w:rPr>
          <w:t>78000 kg</w:t>
        </w:r>
      </w:smartTag>
      <w:r w:rsidRPr="005F3F36">
        <w:rPr>
          <w:rFonts w:asciiTheme="minorHAnsi" w:hAnsiTheme="minorHAnsi" w:cstheme="minorHAnsi"/>
        </w:rPr>
        <w:t>. Zamawiający zastrzega, iż ilość i rodzaj określonego asortymentu może ulec zmianie w czasie trwania umowy. Wagę bielizny przeznaczonej do prania stanowi waga po wypraniu i wysuszeniu bielizny.</w:t>
      </w:r>
    </w:p>
    <w:p w14:paraId="660BB5B8" w14:textId="77777777" w:rsidR="00CB76A1" w:rsidRPr="005F3F36" w:rsidRDefault="00CB76A1" w:rsidP="00B5786C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Theme="minorHAnsi" w:hAnsiTheme="minorHAnsi" w:cstheme="minorHAnsi"/>
        </w:rPr>
      </w:pPr>
      <w:r w:rsidRPr="005F3F36">
        <w:rPr>
          <w:rFonts w:asciiTheme="minorHAnsi" w:hAnsiTheme="minorHAnsi" w:cstheme="minorHAnsi"/>
        </w:rPr>
        <w:t>Dezynsekcję i deratyzację Wykonawca wykonuje we własnym zakresie w terminach zsynchronizowanych z terminami Zamawiającego po wcześniejszym ustaleniu z przedstawicielem Zamawiającego.</w:t>
      </w:r>
    </w:p>
    <w:p w14:paraId="6A47304E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zobowiązany jest utrzymywać w czystości fizycznej i mikrobiologicznej udostępnione pomieszczenia.</w:t>
      </w:r>
    </w:p>
    <w:p w14:paraId="4814FFB8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zobowiązany jest przeprowadzać konieczne do utrzymania prawidłowego stanu technicznego, bieżące prace remontowe, w tym realizacja Decyzji PPIS.</w:t>
      </w:r>
    </w:p>
    <w:p w14:paraId="68A31872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Wykonawca zobowiązany jest do przekazywania kopii protokołu kontroli PPIS Dyrekcji Szpitala.</w:t>
      </w:r>
    </w:p>
    <w:p w14:paraId="53EDCF1D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Wykonawca zobowiązany jest do zapewnienia swoim pracownikom postępowania </w:t>
      </w:r>
      <w:proofErr w:type="spellStart"/>
      <w:r w:rsidRPr="005F3F36">
        <w:rPr>
          <w:rFonts w:cstheme="minorHAnsi"/>
          <w:sz w:val="20"/>
        </w:rPr>
        <w:t>poekspozycyjnego</w:t>
      </w:r>
      <w:proofErr w:type="spellEnd"/>
      <w:r w:rsidRPr="005F3F36">
        <w:rPr>
          <w:rFonts w:cstheme="minorHAnsi"/>
          <w:sz w:val="20"/>
        </w:rPr>
        <w:t xml:space="preserve">. Wymagana  umowa na postępowanie </w:t>
      </w:r>
      <w:proofErr w:type="spellStart"/>
      <w:r w:rsidRPr="005F3F36">
        <w:rPr>
          <w:rFonts w:cstheme="minorHAnsi"/>
          <w:sz w:val="20"/>
        </w:rPr>
        <w:t>poekspozycyjne</w:t>
      </w:r>
      <w:proofErr w:type="spellEnd"/>
      <w:r w:rsidRPr="005F3F36">
        <w:rPr>
          <w:rFonts w:cstheme="minorHAnsi"/>
          <w:sz w:val="20"/>
        </w:rPr>
        <w:t>.</w:t>
      </w:r>
    </w:p>
    <w:p w14:paraId="652F757B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>Zamawiający wymaga zatrudnienia na podstawie umowy o pracę przez Wykonawcę osób wykonujących czynności będące przedmiotem niniejszego zamówienia w trakcie realizacji zamówienia.</w:t>
      </w:r>
    </w:p>
    <w:p w14:paraId="68BAE9BD" w14:textId="77777777" w:rsidR="00CB76A1" w:rsidRPr="005F3F36" w:rsidRDefault="00CB76A1" w:rsidP="00B5786C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5F3F36">
        <w:rPr>
          <w:rFonts w:cstheme="minorHAnsi"/>
          <w:sz w:val="20"/>
        </w:rPr>
        <w:t xml:space="preserve">W trakcie realizacji zamówienia Zamawiający uprawniony jest do przeprowadzenia kontroli </w:t>
      </w:r>
      <w:r w:rsidRPr="005F3F36">
        <w:rPr>
          <w:rFonts w:cstheme="minorHAnsi"/>
          <w:color w:val="000000"/>
          <w:sz w:val="20"/>
        </w:rPr>
        <w:t xml:space="preserve">w zakresie </w:t>
      </w:r>
      <w:r w:rsidRPr="005F3F36">
        <w:rPr>
          <w:rFonts w:cstheme="minorHAnsi"/>
          <w:sz w:val="20"/>
        </w:rPr>
        <w:t xml:space="preserve">realizacji przez Wykonawcę punktu 32. Zamawiający może: </w:t>
      </w:r>
    </w:p>
    <w:p w14:paraId="65A5F3BD" w14:textId="77777777" w:rsidR="00CB76A1" w:rsidRPr="005F3F36" w:rsidRDefault="00CB76A1" w:rsidP="00B5786C">
      <w:pPr>
        <w:pStyle w:val="Akapitzlist1"/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F36">
        <w:rPr>
          <w:rFonts w:asciiTheme="minorHAnsi" w:hAnsiTheme="minorHAnsi" w:cstheme="minorHAnsi"/>
          <w:sz w:val="20"/>
          <w:szCs w:val="20"/>
        </w:rPr>
        <w:t>żądać oświadczeń i dokumentów w zakresie potwierdzenia spełniania wymogów punktu 32,</w:t>
      </w:r>
    </w:p>
    <w:p w14:paraId="2A849212" w14:textId="77777777" w:rsidR="00CB76A1" w:rsidRPr="005F3F36" w:rsidRDefault="00CB76A1" w:rsidP="00B5786C">
      <w:pPr>
        <w:pStyle w:val="Akapitzlist1"/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F36">
        <w:rPr>
          <w:rFonts w:asciiTheme="minorHAnsi" w:hAnsiTheme="minorHAnsi" w:cstheme="minorHAnsi"/>
          <w:sz w:val="20"/>
          <w:szCs w:val="20"/>
        </w:rPr>
        <w:t>żądać wyjaśnień w przypadku wątpliwości w zakresie potwierdzenia realizacji punktu 32,</w:t>
      </w:r>
    </w:p>
    <w:p w14:paraId="3AE49268" w14:textId="77777777" w:rsidR="00CB76A1" w:rsidRPr="005F3F36" w:rsidRDefault="00CB76A1" w:rsidP="00B5786C">
      <w:pPr>
        <w:pStyle w:val="Akapitzlist1"/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F36">
        <w:rPr>
          <w:rFonts w:asciiTheme="minorHAnsi" w:hAnsiTheme="minorHAnsi" w:cstheme="minorHAnsi"/>
          <w:sz w:val="20"/>
          <w:szCs w:val="20"/>
        </w:rPr>
        <w:t xml:space="preserve">przeprowadzania kontroli na miejscu wykonywania świadczenia. </w:t>
      </w:r>
    </w:p>
    <w:p w14:paraId="2D804ABA" w14:textId="77777777" w:rsidR="00376137" w:rsidRPr="005F3F36" w:rsidRDefault="00376137" w:rsidP="00CB76A1">
      <w:pPr>
        <w:rPr>
          <w:rFonts w:cstheme="minorHAnsi"/>
          <w:sz w:val="20"/>
          <w:szCs w:val="20"/>
        </w:rPr>
      </w:pPr>
    </w:p>
    <w:p w14:paraId="25F153E9" w14:textId="7C2051D7" w:rsidR="00376137" w:rsidRPr="00CB76A1" w:rsidRDefault="00376137" w:rsidP="005F3F36">
      <w:pPr>
        <w:jc w:val="center"/>
        <w:rPr>
          <w:rFonts w:cstheme="minorHAnsi"/>
          <w:sz w:val="20"/>
          <w:szCs w:val="20"/>
        </w:rPr>
      </w:pPr>
      <w:r w:rsidRPr="005F3F36">
        <w:rPr>
          <w:rFonts w:cstheme="minorHAnsi"/>
          <w:sz w:val="20"/>
          <w:szCs w:val="20"/>
        </w:rPr>
        <w:t>§ 3</w:t>
      </w:r>
    </w:p>
    <w:p w14:paraId="362CE1E5" w14:textId="4C548DC1" w:rsidR="00376137" w:rsidRPr="00CB76A1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Za wykonywanie usług, o których mowa w </w:t>
      </w:r>
      <w:r w:rsidR="00CB76A1" w:rsidRPr="00CB76A1">
        <w:rPr>
          <w:rFonts w:cstheme="minorHAnsi"/>
          <w:sz w:val="20"/>
          <w:szCs w:val="20"/>
        </w:rPr>
        <w:t>§</w:t>
      </w:r>
      <w:r w:rsidRPr="00CB76A1">
        <w:rPr>
          <w:rFonts w:cstheme="minorHAnsi"/>
          <w:sz w:val="20"/>
          <w:szCs w:val="20"/>
        </w:rPr>
        <w:t xml:space="preserve"> 1, Zamawiający płacił będzie Wykonawcy wynagrodzenie w wysokości ............................ za jeden kilogram prania (słownie: ...................................................).</w:t>
      </w:r>
    </w:p>
    <w:p w14:paraId="72E2D645" w14:textId="77777777" w:rsidR="00376137" w:rsidRPr="00CB76A1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ynagrodzenie płatne będzie w ciągu ….. dni od daty otrzymania faktury. Zapłata nastąpi przelewem na wskazany przez Wykonawcę rachunek. Za datę dokonania zapłaty uważa się datę obciążenia rachunku Zamawiającego.</w:t>
      </w:r>
    </w:p>
    <w:p w14:paraId="03430B3B" w14:textId="77777777" w:rsidR="00376137" w:rsidRPr="00CB76A1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Na czas trwania umowy Zamawiający wynajmie Wykonawcy pomieszczenia. Za korzystanie z pomieszczeń Wykonawca będzie ponosił koszty wg załącznika.</w:t>
      </w:r>
    </w:p>
    <w:p w14:paraId="474E13AC" w14:textId="09E63387" w:rsidR="00376137" w:rsidRPr="00CB76A1" w:rsidRDefault="00376137" w:rsidP="00B5786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ykonawca gwarantuje stałość ceny przez okres obowiązywania umowy.</w:t>
      </w:r>
    </w:p>
    <w:p w14:paraId="72CBA4F5" w14:textId="77777777" w:rsidR="005F3F36" w:rsidRDefault="005F3F36" w:rsidP="00376137">
      <w:pPr>
        <w:jc w:val="center"/>
        <w:rPr>
          <w:rFonts w:cstheme="minorHAnsi"/>
          <w:sz w:val="20"/>
          <w:szCs w:val="20"/>
        </w:rPr>
      </w:pPr>
    </w:p>
    <w:p w14:paraId="7F8BDFF6" w14:textId="200EFD98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4</w:t>
      </w:r>
    </w:p>
    <w:p w14:paraId="341BDC3A" w14:textId="77777777" w:rsidR="00376137" w:rsidRPr="00CB76A1" w:rsidRDefault="00376137" w:rsidP="00376137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 przypadku stwierdzonych przez Zamawiającego uchybień w wykonywaniu umowy:</w:t>
      </w:r>
    </w:p>
    <w:p w14:paraId="2BDC5A4A" w14:textId="77777777" w:rsidR="00376137" w:rsidRPr="00CB76A1" w:rsidRDefault="00376137" w:rsidP="00B5786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mawiający informuje niezwłocznie o zaistniałych uchybieniach,</w:t>
      </w:r>
    </w:p>
    <w:p w14:paraId="417CEC95" w14:textId="1D698B4B" w:rsidR="00376137" w:rsidRPr="003275D1" w:rsidRDefault="00376137" w:rsidP="0037613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yznacza termin usunięcia uchybień.</w:t>
      </w:r>
    </w:p>
    <w:p w14:paraId="68C7C2F6" w14:textId="7A236B1C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lastRenderedPageBreak/>
        <w:t>§ 5</w:t>
      </w:r>
    </w:p>
    <w:p w14:paraId="528F5087" w14:textId="77777777" w:rsidR="00376137" w:rsidRPr="00CB76A1" w:rsidRDefault="00376137" w:rsidP="00B5786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 przypadku nieterminowej realizacji usługi Wykonawca traci prawo do wynagrodzenia za zrealizowaną z opóźnieniem usługę.</w:t>
      </w:r>
    </w:p>
    <w:p w14:paraId="5F1119DE" w14:textId="77777777" w:rsidR="00376137" w:rsidRPr="00CB76A1" w:rsidRDefault="00376137" w:rsidP="00B5786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Nadto Wykonawca jest zobowiązany do zapłaty Zamawiającemu kary umownej z tytułu wykonania usługi z uchybieniami w kwocie stanowiącej  każdorazowo 30% (trzydzieści procent) wartości wynagrodzenia należnego za usługę dotkniętą wadą. </w:t>
      </w:r>
    </w:p>
    <w:p w14:paraId="2E1A36C9" w14:textId="77777777" w:rsidR="00376137" w:rsidRPr="00CB76A1" w:rsidRDefault="00376137" w:rsidP="00B5786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 razie odstąpienia od umowy na skutek okoliczności, za które odpowiedzialność ponosi Wykonawca, Wykonawca zobowiązany jest do zapłaty kary umownej w wysokości równowartości wynagrodzenia brutto otrzymanego w ostatnim zakończonym miesiącu kalendarzowym poprzedzającym odstąpienie od umowy.</w:t>
      </w:r>
    </w:p>
    <w:p w14:paraId="2FC77635" w14:textId="490523FF" w:rsidR="00376137" w:rsidRPr="003275D1" w:rsidRDefault="00376137" w:rsidP="0037613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płata kary nie zwalnia Wykonawcy z odpowiedzialności za szkodę przekraczającą uiszczona karę na zasadach ogólnych.</w:t>
      </w:r>
    </w:p>
    <w:p w14:paraId="5834A6FC" w14:textId="6542CF91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6</w:t>
      </w:r>
    </w:p>
    <w:p w14:paraId="76F6EB9C" w14:textId="77777777" w:rsidR="00376137" w:rsidRPr="00CB76A1" w:rsidRDefault="00376137" w:rsidP="00B5786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Osobą upoważnioną do występowania w imieniu Zamawiającego w trakcie realizacji umowy jest  Przełożona Pielęgniarek Szpitala św. Anny w Miechowie. </w:t>
      </w:r>
    </w:p>
    <w:p w14:paraId="622BB259" w14:textId="158F9165" w:rsidR="00376137" w:rsidRDefault="00376137" w:rsidP="0037613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Osobą upoważnioną do występowania w imieniu Wykonawcy w trakcie realizacji umowy jest .......................................................................................</w:t>
      </w:r>
    </w:p>
    <w:p w14:paraId="3FC992AD" w14:textId="77777777" w:rsidR="003275D1" w:rsidRPr="003275D1" w:rsidRDefault="003275D1" w:rsidP="003275D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00AB1F65" w14:textId="6B5BBCD1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7</w:t>
      </w:r>
    </w:p>
    <w:p w14:paraId="3FE01678" w14:textId="01265CE5" w:rsidR="00376137" w:rsidRPr="00CB76A1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Umowa zostaje zawarta  </w:t>
      </w:r>
      <w:r w:rsidRPr="00CB76A1">
        <w:rPr>
          <w:rFonts w:cstheme="minorHAnsi"/>
          <w:b/>
          <w:sz w:val="20"/>
          <w:szCs w:val="20"/>
        </w:rPr>
        <w:t>od 01 kwietnia 202</w:t>
      </w:r>
      <w:r w:rsidR="00CB76A1">
        <w:rPr>
          <w:rFonts w:cstheme="minorHAnsi"/>
          <w:b/>
          <w:sz w:val="20"/>
          <w:szCs w:val="20"/>
        </w:rPr>
        <w:t>1</w:t>
      </w:r>
      <w:r w:rsidRPr="00CB76A1">
        <w:rPr>
          <w:rFonts w:cstheme="minorHAnsi"/>
          <w:b/>
          <w:sz w:val="20"/>
          <w:szCs w:val="20"/>
        </w:rPr>
        <w:t xml:space="preserve"> r. do 31 marca 202</w:t>
      </w:r>
      <w:r w:rsidR="00CB76A1">
        <w:rPr>
          <w:rFonts w:cstheme="minorHAnsi"/>
          <w:b/>
          <w:sz w:val="20"/>
          <w:szCs w:val="20"/>
        </w:rPr>
        <w:t>3</w:t>
      </w:r>
      <w:r w:rsidRPr="00CB76A1">
        <w:rPr>
          <w:rFonts w:cstheme="minorHAnsi"/>
          <w:b/>
          <w:sz w:val="20"/>
          <w:szCs w:val="20"/>
        </w:rPr>
        <w:t xml:space="preserve">  r.</w:t>
      </w:r>
    </w:p>
    <w:p w14:paraId="12CADCF4" w14:textId="77777777" w:rsidR="00376137" w:rsidRPr="00CB76A1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Każdej ze stron przysługuje prawo rozwiązania umowy z zachowaniem jednomiesięcznego terminu wypowiedzenia na koniec miesiąca kalendarzowego.</w:t>
      </w:r>
    </w:p>
    <w:p w14:paraId="0B8B360A" w14:textId="77777777" w:rsidR="00376137" w:rsidRPr="00CB76A1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Integralną częścią umowy jest Specyfikacja Istotnych Warunków zamówienia i złożona w trakcie postępowania przez Wykonawcę oferta.</w:t>
      </w:r>
    </w:p>
    <w:p w14:paraId="76A4D65A" w14:textId="77777777" w:rsidR="00376137" w:rsidRPr="00CB76A1" w:rsidRDefault="00376137" w:rsidP="00B578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mawiający może odstąpić od niniejszej  umowy do dnia upływu okresu na jaki niniejsza umowa jest zawarta, bez zachowania okresu wypowiedzenia jeżeli Wykonawca nie wykonuje umowy lub nie wykonuje umowy w sposób należyty, a w szczególności nie zachowuje standardów wykonywania umowy zawartych w Specyfikacji Istotnych Warunków Zamówienia i złożonej w trakcie postępowania przez Wykonawcę ofercie. W przypadku odstąpienia od umowy z powodu określonego powyżej, Zamawiający wraz z niezwłocznym rozpisaniem postępowania o zamówienie publiczne w celu wyłonienia nowego Wykonawcy może powierzyć wykonanie umowy innemu Wykonawcy niż określony w niniejszej umowie, obciążając Wykonawcę pełnymi kosztami świadczenia usługi przez nowego Wykonawcę za okres do zawarcia umowy o zamówienie publiczne z nowo wyłanianym Wykonawcą, nie dłużej jednak niż za okres trzech miesięcy od dnia odstąpienia od niniejszej umowy (dnia doręczenia wykonawcy oświadczenia o odstąpieniu).</w:t>
      </w:r>
    </w:p>
    <w:p w14:paraId="7C94FA18" w14:textId="77777777" w:rsidR="005F3F36" w:rsidRDefault="005F3F36" w:rsidP="003275D1">
      <w:pPr>
        <w:rPr>
          <w:rFonts w:cstheme="minorHAnsi"/>
          <w:sz w:val="20"/>
          <w:szCs w:val="20"/>
        </w:rPr>
      </w:pPr>
    </w:p>
    <w:p w14:paraId="7BB51F56" w14:textId="268CD730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8</w:t>
      </w:r>
    </w:p>
    <w:p w14:paraId="6E802E62" w14:textId="77777777" w:rsidR="00376137" w:rsidRPr="00CB76A1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miany postanowień umowy wymagają, pod rygorem nieważności, formy pisemnej.</w:t>
      </w:r>
    </w:p>
    <w:p w14:paraId="46806774" w14:textId="53A179F2" w:rsidR="00376137" w:rsidRPr="00CB76A1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Integralną część umowy stanowi specyfikacja istotnych warunków zamówienia właściwa w postępowaniu nr </w:t>
      </w:r>
      <w:r w:rsidR="005F3F36">
        <w:rPr>
          <w:rFonts w:cstheme="minorHAnsi"/>
          <w:sz w:val="20"/>
          <w:szCs w:val="20"/>
        </w:rPr>
        <w:t>57</w:t>
      </w:r>
      <w:r w:rsidRPr="00CB76A1">
        <w:rPr>
          <w:rFonts w:cstheme="minorHAnsi"/>
          <w:sz w:val="20"/>
          <w:szCs w:val="20"/>
        </w:rPr>
        <w:t>/2020.</w:t>
      </w:r>
    </w:p>
    <w:p w14:paraId="470D9EBD" w14:textId="77777777" w:rsidR="00376137" w:rsidRPr="00CB76A1" w:rsidRDefault="00376137" w:rsidP="005F3F3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W sprawach nieuregulowanych niniejszą umową maja zastosowanie przepisy Kodeksu cywilnego oraz ustawa o zamówieniach publicznych.</w:t>
      </w:r>
    </w:p>
    <w:p w14:paraId="4DD776F9" w14:textId="5C37B7C0" w:rsidR="00376137" w:rsidRPr="00CB76A1" w:rsidRDefault="00376137" w:rsidP="003275D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§ 9</w:t>
      </w:r>
    </w:p>
    <w:p w14:paraId="378F898F" w14:textId="330CDF86" w:rsidR="00376137" w:rsidRPr="00CB76A1" w:rsidRDefault="00376137" w:rsidP="003275D1">
      <w:pPr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Umowę sporządzono w czterech jednobrzmiących egzemplarzach </w:t>
      </w:r>
      <w:r w:rsidR="005F3F36">
        <w:rPr>
          <w:rFonts w:cstheme="minorHAnsi"/>
          <w:sz w:val="20"/>
          <w:szCs w:val="20"/>
        </w:rPr>
        <w:t>jedna dla Wykonawcy, trzy dla Zamawiającego</w:t>
      </w:r>
      <w:r w:rsidRPr="00CB76A1">
        <w:rPr>
          <w:rFonts w:cstheme="minorHAnsi"/>
          <w:sz w:val="20"/>
          <w:szCs w:val="20"/>
        </w:rPr>
        <w:t>.</w:t>
      </w:r>
    </w:p>
    <w:p w14:paraId="189D05F9" w14:textId="77777777" w:rsidR="00376137" w:rsidRPr="00CB76A1" w:rsidRDefault="00376137" w:rsidP="00376137">
      <w:pPr>
        <w:rPr>
          <w:rFonts w:cstheme="minorHAnsi"/>
          <w:sz w:val="20"/>
          <w:szCs w:val="20"/>
        </w:rPr>
      </w:pPr>
    </w:p>
    <w:p w14:paraId="5AFADED2" w14:textId="53F6D51F" w:rsidR="00376137" w:rsidRPr="00CB76A1" w:rsidRDefault="00376137" w:rsidP="00CB76A1">
      <w:pPr>
        <w:jc w:val="center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mawiający:                                                                  Wykonawca:</w:t>
      </w:r>
    </w:p>
    <w:p w14:paraId="4AD80E97" w14:textId="0FE7E802" w:rsidR="005F3F36" w:rsidRDefault="005F3F36" w:rsidP="003275D1">
      <w:pPr>
        <w:rPr>
          <w:rFonts w:cstheme="minorHAnsi"/>
          <w:sz w:val="20"/>
          <w:szCs w:val="20"/>
        </w:rPr>
      </w:pPr>
    </w:p>
    <w:p w14:paraId="4EBC3D69" w14:textId="04281173" w:rsidR="003275D1" w:rsidRDefault="003275D1" w:rsidP="003275D1">
      <w:pPr>
        <w:rPr>
          <w:rFonts w:cstheme="minorHAnsi"/>
          <w:sz w:val="20"/>
          <w:szCs w:val="20"/>
        </w:rPr>
      </w:pPr>
    </w:p>
    <w:p w14:paraId="1032276C" w14:textId="77777777" w:rsidR="003275D1" w:rsidRPr="00CB76A1" w:rsidRDefault="003275D1" w:rsidP="003275D1">
      <w:pPr>
        <w:rPr>
          <w:rFonts w:cstheme="minorHAnsi"/>
          <w:sz w:val="20"/>
          <w:szCs w:val="20"/>
        </w:rPr>
      </w:pPr>
    </w:p>
    <w:p w14:paraId="2CC72C9C" w14:textId="77777777" w:rsidR="00E0587A" w:rsidRPr="00CB76A1" w:rsidRDefault="00E0587A" w:rsidP="003048BA">
      <w:pPr>
        <w:rPr>
          <w:rFonts w:cstheme="minorHAnsi"/>
          <w:sz w:val="20"/>
          <w:szCs w:val="20"/>
        </w:rPr>
      </w:pPr>
    </w:p>
    <w:p w14:paraId="70073A41" w14:textId="1D9FCB46" w:rsidR="0034442B" w:rsidRPr="00CB76A1" w:rsidRDefault="0034442B" w:rsidP="0034442B">
      <w:pPr>
        <w:jc w:val="right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lastRenderedPageBreak/>
        <w:t>Załącznik nr 4 do SIWZ</w:t>
      </w:r>
    </w:p>
    <w:p w14:paraId="6052CACB" w14:textId="77777777" w:rsidR="0034442B" w:rsidRPr="00CB76A1" w:rsidRDefault="0034442B" w:rsidP="0034442B">
      <w:pPr>
        <w:rPr>
          <w:rFonts w:cstheme="minorHAnsi"/>
          <w:b/>
          <w:sz w:val="20"/>
          <w:szCs w:val="20"/>
        </w:rPr>
      </w:pPr>
    </w:p>
    <w:p w14:paraId="633ABF43" w14:textId="77777777" w:rsidR="0034442B" w:rsidRPr="00CB76A1" w:rsidRDefault="0034442B" w:rsidP="0034442B">
      <w:pPr>
        <w:rPr>
          <w:rFonts w:cstheme="minorHAnsi"/>
          <w:b/>
          <w:bCs/>
          <w:sz w:val="20"/>
          <w:szCs w:val="20"/>
        </w:rPr>
      </w:pPr>
    </w:p>
    <w:p w14:paraId="5FC84E4C" w14:textId="77777777" w:rsidR="0034442B" w:rsidRPr="00CB76A1" w:rsidRDefault="0034442B" w:rsidP="0034442B">
      <w:pPr>
        <w:rPr>
          <w:rFonts w:cstheme="minorHAnsi"/>
          <w:b/>
          <w:sz w:val="20"/>
          <w:szCs w:val="20"/>
        </w:rPr>
      </w:pPr>
    </w:p>
    <w:p w14:paraId="22709519" w14:textId="77777777" w:rsidR="0034442B" w:rsidRPr="00CB76A1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CB76A1">
        <w:rPr>
          <w:rFonts w:cstheme="minorHAnsi"/>
          <w:b/>
          <w:sz w:val="20"/>
          <w:szCs w:val="20"/>
        </w:rPr>
        <w:t>OŚWIADCZENIE WYKONAWCY</w:t>
      </w:r>
    </w:p>
    <w:p w14:paraId="5414B19A" w14:textId="77777777" w:rsidR="0034442B" w:rsidRPr="00CB76A1" w:rsidRDefault="0034442B" w:rsidP="0034442B">
      <w:pPr>
        <w:rPr>
          <w:rFonts w:cstheme="minorHAnsi"/>
          <w:b/>
          <w:sz w:val="20"/>
          <w:szCs w:val="20"/>
        </w:rPr>
      </w:pPr>
    </w:p>
    <w:p w14:paraId="12B1102C" w14:textId="77777777" w:rsidR="005F3F36" w:rsidRPr="005F3F36" w:rsidRDefault="0034442B" w:rsidP="005F3F36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Cs/>
          <w:sz w:val="20"/>
          <w:szCs w:val="20"/>
        </w:rPr>
      </w:pPr>
      <w:r w:rsidRPr="005F3F36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C84FC5" w:rsidRPr="005F3F36">
        <w:rPr>
          <w:rFonts w:cstheme="minorHAnsi"/>
          <w:b/>
          <w:sz w:val="20"/>
          <w:szCs w:val="20"/>
        </w:rPr>
        <w:t>5</w:t>
      </w:r>
      <w:r w:rsidR="005F3F36" w:rsidRPr="005F3F36">
        <w:rPr>
          <w:rFonts w:cstheme="minorHAnsi"/>
          <w:b/>
          <w:sz w:val="20"/>
          <w:szCs w:val="20"/>
        </w:rPr>
        <w:t>7</w:t>
      </w:r>
      <w:r w:rsidR="00C84FC5" w:rsidRPr="005F3F36">
        <w:rPr>
          <w:rFonts w:cstheme="minorHAnsi"/>
          <w:b/>
          <w:sz w:val="20"/>
          <w:szCs w:val="20"/>
        </w:rPr>
        <w:t>/2020</w:t>
      </w:r>
      <w:r w:rsidR="00B8609B" w:rsidRPr="005F3F36">
        <w:rPr>
          <w:rFonts w:cstheme="minorHAnsi"/>
          <w:b/>
          <w:sz w:val="20"/>
          <w:szCs w:val="20"/>
        </w:rPr>
        <w:t xml:space="preserve"> </w:t>
      </w:r>
      <w:r w:rsidR="005F3F36" w:rsidRPr="005F3F36">
        <w:rPr>
          <w:rFonts w:cstheme="minorHAnsi"/>
          <w:b/>
          <w:iCs/>
          <w:sz w:val="20"/>
          <w:szCs w:val="20"/>
        </w:rPr>
        <w:t>Świadczenie usług pralniczych dla Szpitala św. Anny w Miechowie.</w:t>
      </w:r>
    </w:p>
    <w:p w14:paraId="38EE52C3" w14:textId="2DC61C10" w:rsidR="00E15C61" w:rsidRPr="00CB76A1" w:rsidRDefault="00E15C61" w:rsidP="00E15C61">
      <w:pPr>
        <w:suppressAutoHyphens/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14:paraId="29E9D94F" w14:textId="77777777" w:rsidR="0034442B" w:rsidRPr="00CB76A1" w:rsidRDefault="00B8609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b/>
          <w:bCs/>
          <w:sz w:val="20"/>
          <w:szCs w:val="20"/>
        </w:rPr>
        <w:t xml:space="preserve"> </w:t>
      </w:r>
      <w:r w:rsidR="0034442B" w:rsidRPr="00CB76A1">
        <w:rPr>
          <w:rFonts w:cstheme="minorHAnsi"/>
          <w:sz w:val="20"/>
          <w:szCs w:val="20"/>
        </w:rPr>
        <w:t>oświadczam/oświadczamy*, że:</w:t>
      </w:r>
    </w:p>
    <w:p w14:paraId="0B4276B5" w14:textId="77777777" w:rsidR="0034442B" w:rsidRPr="00CB76A1" w:rsidRDefault="0034442B" w:rsidP="00894E5C">
      <w:pPr>
        <w:numPr>
          <w:ilvl w:val="0"/>
          <w:numId w:val="2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CB76A1">
        <w:rPr>
          <w:rFonts w:cstheme="minorHAnsi"/>
          <w:sz w:val="20"/>
          <w:szCs w:val="20"/>
        </w:rPr>
        <w:br/>
        <w:t>na ubezpieczenie społeczne lub zdrowotne;</w:t>
      </w:r>
    </w:p>
    <w:p w14:paraId="0FD0AA6A" w14:textId="77777777" w:rsidR="0034442B" w:rsidRPr="00CB76A1" w:rsidRDefault="0034442B" w:rsidP="00894E5C">
      <w:pPr>
        <w:numPr>
          <w:ilvl w:val="0"/>
          <w:numId w:val="2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nie orzeczono wobec mnie/nas</w:t>
      </w:r>
      <w:r w:rsidR="00E0587A" w:rsidRPr="00CB76A1">
        <w:rPr>
          <w:rFonts w:cstheme="minorHAnsi"/>
          <w:sz w:val="20"/>
          <w:szCs w:val="20"/>
        </w:rPr>
        <w:t>*</w:t>
      </w:r>
      <w:r w:rsidRPr="00CB76A1">
        <w:rPr>
          <w:rFonts w:cstheme="minorHAnsi"/>
          <w:sz w:val="20"/>
          <w:szCs w:val="20"/>
        </w:rPr>
        <w:t xml:space="preserve"> tytułem środka zapobiegawczego zakazu ubiegania się </w:t>
      </w:r>
      <w:r w:rsidRPr="00CB76A1">
        <w:rPr>
          <w:rFonts w:cstheme="minorHAnsi"/>
          <w:sz w:val="20"/>
          <w:szCs w:val="20"/>
        </w:rPr>
        <w:br/>
        <w:t>o zamówienie publiczne.</w:t>
      </w:r>
    </w:p>
    <w:p w14:paraId="532661E0" w14:textId="77777777" w:rsidR="0034442B" w:rsidRPr="00CB76A1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14:paraId="02859F27" w14:textId="77777777" w:rsidR="0034442B" w:rsidRPr="00CB76A1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CB76A1">
        <w:rPr>
          <w:rFonts w:cstheme="minorHAnsi"/>
          <w:i/>
          <w:sz w:val="20"/>
          <w:szCs w:val="20"/>
        </w:rPr>
        <w:t>*- niepotrzebne skreślić</w:t>
      </w:r>
    </w:p>
    <w:p w14:paraId="5B37474D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72B72E49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7877AB24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21ED7167" w14:textId="1D542080" w:rsidR="0034442B" w:rsidRDefault="0034442B">
      <w:pPr>
        <w:rPr>
          <w:rFonts w:cstheme="minorHAnsi"/>
          <w:sz w:val="20"/>
          <w:szCs w:val="20"/>
        </w:rPr>
      </w:pPr>
    </w:p>
    <w:p w14:paraId="3F6F9801" w14:textId="37273F79" w:rsidR="005F3F36" w:rsidRDefault="005F3F36">
      <w:pPr>
        <w:rPr>
          <w:rFonts w:cstheme="minorHAnsi"/>
          <w:sz w:val="20"/>
          <w:szCs w:val="20"/>
        </w:rPr>
      </w:pPr>
    </w:p>
    <w:p w14:paraId="77BAC804" w14:textId="53983118" w:rsidR="005F3F36" w:rsidRDefault="005F3F36">
      <w:pPr>
        <w:rPr>
          <w:rFonts w:cstheme="minorHAnsi"/>
          <w:sz w:val="20"/>
          <w:szCs w:val="20"/>
        </w:rPr>
      </w:pPr>
    </w:p>
    <w:p w14:paraId="10A05870" w14:textId="726D77AF" w:rsidR="005F3F36" w:rsidRDefault="005F3F36">
      <w:pPr>
        <w:rPr>
          <w:rFonts w:cstheme="minorHAnsi"/>
          <w:sz w:val="20"/>
          <w:szCs w:val="20"/>
        </w:rPr>
      </w:pPr>
    </w:p>
    <w:p w14:paraId="6C955AD9" w14:textId="38CB34CA" w:rsidR="005F3F36" w:rsidRDefault="005F3F36">
      <w:pPr>
        <w:rPr>
          <w:rFonts w:cstheme="minorHAnsi"/>
          <w:sz w:val="20"/>
          <w:szCs w:val="20"/>
        </w:rPr>
      </w:pPr>
    </w:p>
    <w:p w14:paraId="66B4E9E5" w14:textId="457DDF17" w:rsidR="005F3F36" w:rsidRDefault="005F3F36">
      <w:pPr>
        <w:rPr>
          <w:rFonts w:cstheme="minorHAnsi"/>
          <w:sz w:val="20"/>
          <w:szCs w:val="20"/>
        </w:rPr>
      </w:pPr>
    </w:p>
    <w:p w14:paraId="08E45A96" w14:textId="3B73EF2E" w:rsidR="005F3F36" w:rsidRDefault="005F3F36">
      <w:pPr>
        <w:rPr>
          <w:rFonts w:cstheme="minorHAnsi"/>
          <w:sz w:val="20"/>
          <w:szCs w:val="20"/>
        </w:rPr>
      </w:pPr>
    </w:p>
    <w:p w14:paraId="69AB8483" w14:textId="74077665" w:rsidR="005F3F36" w:rsidRDefault="005F3F36">
      <w:pPr>
        <w:rPr>
          <w:rFonts w:cstheme="minorHAnsi"/>
          <w:sz w:val="20"/>
          <w:szCs w:val="20"/>
        </w:rPr>
      </w:pPr>
    </w:p>
    <w:p w14:paraId="5D55F49B" w14:textId="4595B826" w:rsidR="005F3F36" w:rsidRDefault="005F3F36">
      <w:pPr>
        <w:rPr>
          <w:rFonts w:cstheme="minorHAnsi"/>
          <w:sz w:val="20"/>
          <w:szCs w:val="20"/>
        </w:rPr>
      </w:pPr>
    </w:p>
    <w:p w14:paraId="1BC65B7B" w14:textId="23B030B6" w:rsidR="005F3F36" w:rsidRDefault="005F3F36">
      <w:pPr>
        <w:rPr>
          <w:rFonts w:cstheme="minorHAnsi"/>
          <w:sz w:val="20"/>
          <w:szCs w:val="20"/>
        </w:rPr>
      </w:pPr>
    </w:p>
    <w:p w14:paraId="39498458" w14:textId="5466EFB8" w:rsidR="005F3F36" w:rsidRDefault="005F3F36">
      <w:pPr>
        <w:rPr>
          <w:rFonts w:cstheme="minorHAnsi"/>
          <w:sz w:val="20"/>
          <w:szCs w:val="20"/>
        </w:rPr>
      </w:pPr>
    </w:p>
    <w:p w14:paraId="0C075830" w14:textId="10CEE3F6" w:rsidR="005F3F36" w:rsidRDefault="005F3F36">
      <w:pPr>
        <w:rPr>
          <w:rFonts w:cstheme="minorHAnsi"/>
          <w:sz w:val="20"/>
          <w:szCs w:val="20"/>
        </w:rPr>
      </w:pPr>
    </w:p>
    <w:p w14:paraId="6C0C0285" w14:textId="23C9A453" w:rsidR="005F3F36" w:rsidRDefault="005F3F36">
      <w:pPr>
        <w:rPr>
          <w:rFonts w:cstheme="minorHAnsi"/>
          <w:sz w:val="20"/>
          <w:szCs w:val="20"/>
        </w:rPr>
      </w:pPr>
    </w:p>
    <w:p w14:paraId="09B1CF4F" w14:textId="77777777" w:rsidR="005F3F36" w:rsidRPr="00CB76A1" w:rsidRDefault="005F3F36">
      <w:pPr>
        <w:rPr>
          <w:rFonts w:cstheme="minorHAnsi"/>
          <w:sz w:val="20"/>
          <w:szCs w:val="20"/>
        </w:rPr>
      </w:pPr>
    </w:p>
    <w:p w14:paraId="6471B8BA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79C89DD8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205C655A" w14:textId="1646039D" w:rsidR="0034442B" w:rsidRPr="00CB76A1" w:rsidRDefault="0034442B" w:rsidP="0034442B">
      <w:pPr>
        <w:jc w:val="right"/>
        <w:rPr>
          <w:rFonts w:cstheme="minorHAnsi"/>
          <w:sz w:val="20"/>
          <w:szCs w:val="20"/>
        </w:rPr>
      </w:pPr>
      <w:r w:rsidRPr="00CB76A1">
        <w:rPr>
          <w:rFonts w:cstheme="minorHAnsi"/>
          <w:sz w:val="20"/>
          <w:szCs w:val="20"/>
        </w:rPr>
        <w:t>Załącznik nr 5 do SIWZ</w:t>
      </w:r>
    </w:p>
    <w:p w14:paraId="13A8E72B" w14:textId="77777777" w:rsidR="0034442B" w:rsidRPr="00CB76A1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1B91C4F" w14:textId="77777777" w:rsidR="0034442B" w:rsidRPr="00CB76A1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B76A1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14:paraId="457FEBAC" w14:textId="77777777" w:rsidR="0034442B" w:rsidRPr="00CB76A1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B76A1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14:paraId="578111AE" w14:textId="77777777" w:rsidR="0034442B" w:rsidRPr="00CB76A1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B76A1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0D902525" w14:textId="77777777" w:rsidR="0034442B" w:rsidRPr="00CB76A1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865C77D" w14:textId="77777777" w:rsidR="005F3F36" w:rsidRPr="005F3F36" w:rsidRDefault="0034442B" w:rsidP="005F3F36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Cs/>
          <w:sz w:val="20"/>
          <w:szCs w:val="20"/>
        </w:rPr>
      </w:pPr>
      <w:r w:rsidRPr="005F3F36">
        <w:rPr>
          <w:rFonts w:eastAsia="Times New Roman" w:cstheme="minorHAnsi"/>
          <w:sz w:val="20"/>
          <w:szCs w:val="20"/>
          <w:lang w:eastAsia="pl-PL"/>
        </w:rPr>
        <w:t>Nawiązując do ogłoszenia o zamówieniu w postępowaniu prowadzonym w trybie przetargu nieograniczonego</w:t>
      </w:r>
      <w:r w:rsidR="00B8609B" w:rsidRPr="005F3F3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F3F36" w:rsidRPr="005F3F36">
        <w:rPr>
          <w:rFonts w:cstheme="minorHAnsi"/>
          <w:b/>
          <w:sz w:val="20"/>
          <w:szCs w:val="20"/>
        </w:rPr>
        <w:t xml:space="preserve">57/2020 </w:t>
      </w:r>
      <w:r w:rsidR="005F3F36" w:rsidRPr="005F3F36">
        <w:rPr>
          <w:rFonts w:cstheme="minorHAnsi"/>
          <w:b/>
          <w:iCs/>
          <w:sz w:val="20"/>
          <w:szCs w:val="20"/>
        </w:rPr>
        <w:t>Świadczenie usług pralniczych dla Szpitala św. Anny w Miechowie.</w:t>
      </w:r>
    </w:p>
    <w:p w14:paraId="509CD1E6" w14:textId="23A2F7C7" w:rsidR="0034442B" w:rsidRPr="00CB76A1" w:rsidRDefault="0034442B" w:rsidP="005F3F36">
      <w:pPr>
        <w:suppressAutoHyphens/>
        <w:autoSpaceDE w:val="0"/>
        <w:autoSpaceDN w:val="0"/>
        <w:adjustRightInd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>, w celu wykazania braku podstaw do wykluczenia z postępowan</w:t>
      </w:r>
      <w:r w:rsidR="00551051" w:rsidRPr="00CB76A1">
        <w:rPr>
          <w:rFonts w:eastAsia="Times New Roman" w:cstheme="minorHAnsi"/>
          <w:sz w:val="20"/>
          <w:szCs w:val="20"/>
          <w:lang w:eastAsia="pl-PL"/>
        </w:rPr>
        <w:t xml:space="preserve">ia na podstawie art. 24 ust. 1 </w:t>
      </w:r>
      <w:r w:rsidRPr="00CB76A1">
        <w:rPr>
          <w:rFonts w:eastAsia="Times New Roman" w:cstheme="minorHAnsi"/>
          <w:sz w:val="20"/>
          <w:szCs w:val="20"/>
          <w:lang w:eastAsia="pl-PL"/>
        </w:rPr>
        <w:t>pkt</w:t>
      </w:r>
      <w:r w:rsidR="00EA4450" w:rsidRPr="00CB76A1">
        <w:rPr>
          <w:rFonts w:eastAsia="Times New Roman" w:cstheme="minorHAnsi"/>
          <w:sz w:val="20"/>
          <w:szCs w:val="20"/>
          <w:lang w:eastAsia="pl-PL"/>
        </w:rPr>
        <w:t>.</w:t>
      </w:r>
      <w:r w:rsidRPr="00CB76A1">
        <w:rPr>
          <w:rFonts w:eastAsia="Times New Roman" w:cstheme="minorHAnsi"/>
          <w:sz w:val="20"/>
          <w:szCs w:val="20"/>
          <w:lang w:eastAsia="pl-PL"/>
        </w:rPr>
        <w:t xml:space="preserve"> 23 ustawy z dnia 29 stycznia 2004 roku Prawo zamówień publicznych </w:t>
      </w:r>
      <w:r w:rsidR="00551051" w:rsidRPr="00CB76A1">
        <w:rPr>
          <w:rFonts w:cstheme="minorHAnsi"/>
          <w:sz w:val="20"/>
          <w:szCs w:val="20"/>
        </w:rPr>
        <w:t xml:space="preserve">(Dz. U. z 2017 r. poz. 1579 </w:t>
      </w:r>
      <w:r w:rsidRPr="00CB76A1">
        <w:rPr>
          <w:rFonts w:cstheme="minorHAnsi"/>
          <w:sz w:val="20"/>
          <w:szCs w:val="20"/>
        </w:rPr>
        <w:t xml:space="preserve">z </w:t>
      </w:r>
      <w:proofErr w:type="spellStart"/>
      <w:r w:rsidRPr="00CB76A1">
        <w:rPr>
          <w:rFonts w:cstheme="minorHAnsi"/>
          <w:sz w:val="20"/>
          <w:szCs w:val="20"/>
        </w:rPr>
        <w:t>późn</w:t>
      </w:r>
      <w:proofErr w:type="spellEnd"/>
      <w:r w:rsidRPr="00CB76A1">
        <w:rPr>
          <w:rFonts w:cstheme="minorHAnsi"/>
          <w:sz w:val="20"/>
          <w:szCs w:val="20"/>
        </w:rPr>
        <w:t xml:space="preserve">. zm.) </w:t>
      </w:r>
      <w:r w:rsidRPr="00CB76A1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14:paraId="2B2D43F1" w14:textId="77777777" w:rsidR="0034442B" w:rsidRPr="00CB76A1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9430CC" w14:textId="77777777" w:rsidR="0034442B" w:rsidRPr="00CB76A1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CB76A1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B76A1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</w:t>
      </w:r>
      <w:proofErr w:type="spellStart"/>
      <w:r w:rsidRPr="00CB76A1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CB76A1">
        <w:rPr>
          <w:rFonts w:eastAsia="Times New Roman" w:cstheme="minorHAnsi"/>
          <w:sz w:val="20"/>
          <w:szCs w:val="20"/>
          <w:lang w:eastAsia="pl-PL"/>
        </w:rPr>
        <w:t>. zm.):</w:t>
      </w:r>
    </w:p>
    <w:p w14:paraId="0A20B716" w14:textId="77777777" w:rsidR="0034442B" w:rsidRPr="00CB76A1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705"/>
        <w:gridCol w:w="3503"/>
      </w:tblGrid>
      <w:tr w:rsidR="0034442B" w:rsidRPr="00CB76A1" w14:paraId="511146C2" w14:textId="77777777" w:rsidTr="0097554D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C8A95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FD3A74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857E9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CB76A1" w14:paraId="0F18872B" w14:textId="77777777" w:rsidTr="0097554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466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9150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61C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CB76A1" w14:paraId="60E43846" w14:textId="77777777" w:rsidTr="0097554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BAD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862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DF4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CB76A1" w14:paraId="686EAABB" w14:textId="77777777" w:rsidTr="0097554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F14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B76A1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073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1FC" w14:textId="77777777" w:rsidR="0034442B" w:rsidRPr="00CB76A1" w:rsidRDefault="0034442B" w:rsidP="0097554D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898ABE3" w14:textId="77777777" w:rsidR="0034442B" w:rsidRPr="00CB76A1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76A1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B76A1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14:paraId="14070925" w14:textId="77777777" w:rsidR="0034442B" w:rsidRPr="00CB76A1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6CF696A6" w14:textId="77777777" w:rsidR="0034442B" w:rsidRPr="00CB76A1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4AFE3FB6" w14:textId="77777777" w:rsidR="0034442B" w:rsidRPr="00CB76A1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16DF080E" w14:textId="77777777" w:rsidR="0034442B" w:rsidRPr="00CB76A1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0544B9E3" w14:textId="77777777" w:rsidR="0034442B" w:rsidRPr="00CB76A1" w:rsidRDefault="00407EDC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E6D8EA2">
          <v:rect id="_x0000_i1025" style="width:453.6pt;height:1.5pt" o:hralign="center" o:hrstd="t" o:hr="t" fillcolor="#a0a0a0" stroked="f"/>
        </w:pict>
      </w:r>
    </w:p>
    <w:p w14:paraId="389BE0CE" w14:textId="77777777" w:rsidR="0034442B" w:rsidRPr="00CB76A1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CB76A1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CB76A1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4F0C002C" w14:textId="77777777" w:rsidR="0034442B" w:rsidRPr="00CB76A1" w:rsidRDefault="0034442B" w:rsidP="0034442B">
      <w:pPr>
        <w:rPr>
          <w:rFonts w:cstheme="minorHAnsi"/>
          <w:b/>
          <w:sz w:val="20"/>
          <w:szCs w:val="20"/>
        </w:rPr>
      </w:pPr>
    </w:p>
    <w:p w14:paraId="1A6F80D0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42AD6376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10CD6CAD" w14:textId="77777777" w:rsidR="0034442B" w:rsidRPr="00CB76A1" w:rsidRDefault="0034442B">
      <w:pPr>
        <w:rPr>
          <w:rFonts w:cstheme="minorHAnsi"/>
          <w:sz w:val="20"/>
          <w:szCs w:val="20"/>
        </w:rPr>
      </w:pPr>
    </w:p>
    <w:p w14:paraId="33CEF547" w14:textId="6532D2BC" w:rsidR="0097554D" w:rsidRDefault="0097554D">
      <w:pPr>
        <w:rPr>
          <w:rFonts w:cstheme="minorHAnsi"/>
          <w:sz w:val="20"/>
          <w:szCs w:val="20"/>
        </w:rPr>
      </w:pPr>
    </w:p>
    <w:p w14:paraId="69CB632A" w14:textId="77777777" w:rsidR="00CB76A1" w:rsidRPr="00CB76A1" w:rsidRDefault="00CB76A1">
      <w:pPr>
        <w:rPr>
          <w:rFonts w:cstheme="minorHAnsi"/>
          <w:sz w:val="20"/>
          <w:szCs w:val="20"/>
        </w:rPr>
      </w:pPr>
    </w:p>
    <w:p w14:paraId="25A462C3" w14:textId="54C68922" w:rsidR="0097554D" w:rsidRPr="00CB76A1" w:rsidRDefault="0097554D">
      <w:pPr>
        <w:rPr>
          <w:rFonts w:cstheme="minorHAnsi"/>
          <w:sz w:val="20"/>
          <w:szCs w:val="20"/>
        </w:rPr>
      </w:pPr>
    </w:p>
    <w:p w14:paraId="5F87D011" w14:textId="784607EB" w:rsidR="00CB76A1" w:rsidRPr="00CB76A1" w:rsidRDefault="00CB76A1">
      <w:pPr>
        <w:rPr>
          <w:rFonts w:cstheme="minorHAnsi"/>
          <w:sz w:val="20"/>
          <w:szCs w:val="20"/>
        </w:rPr>
      </w:pPr>
    </w:p>
    <w:p w14:paraId="125029D8" w14:textId="77777777" w:rsidR="003275D1" w:rsidRPr="0070754B" w:rsidRDefault="003275D1" w:rsidP="003275D1">
      <w:pPr>
        <w:spacing w:line="480" w:lineRule="auto"/>
        <w:jc w:val="right"/>
        <w:rPr>
          <w:rFonts w:ascii="Times New Roman" w:hAnsi="Times New Roman"/>
        </w:rPr>
      </w:pPr>
      <w:r w:rsidRPr="0070754B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7</w:t>
      </w:r>
    </w:p>
    <w:p w14:paraId="2861F885" w14:textId="77777777" w:rsidR="003275D1" w:rsidRPr="0070754B" w:rsidRDefault="003275D1" w:rsidP="003275D1">
      <w:pPr>
        <w:jc w:val="both"/>
        <w:rPr>
          <w:rFonts w:ascii="Times New Roman" w:hAnsi="Times New Roman"/>
        </w:rPr>
      </w:pPr>
      <w:r w:rsidRPr="0070754B">
        <w:rPr>
          <w:rFonts w:ascii="Times New Roman" w:hAnsi="Times New Roman"/>
        </w:rPr>
        <w:t>Koszty jakie będzie ponosił Wykonawca korzystając z pomieszczeń zamawiającego.</w:t>
      </w:r>
    </w:p>
    <w:p w14:paraId="5187D0DF" w14:textId="77777777" w:rsidR="003275D1" w:rsidRPr="0070754B" w:rsidRDefault="003275D1" w:rsidP="003275D1">
      <w:pPr>
        <w:jc w:val="both"/>
        <w:rPr>
          <w:rFonts w:ascii="Times New Roman" w:hAnsi="Times New Roma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047"/>
        <w:gridCol w:w="1842"/>
        <w:gridCol w:w="2482"/>
        <w:gridCol w:w="1202"/>
      </w:tblGrid>
      <w:tr w:rsidR="003275D1" w:rsidRPr="0070754B" w14:paraId="23C9DC31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A95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296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F305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Iloś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C814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Cena jednostkow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891F" w14:textId="77777777" w:rsidR="003275D1" w:rsidRPr="0070754B" w:rsidRDefault="003275D1" w:rsidP="004A527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Podatek</w:t>
            </w:r>
          </w:p>
          <w:p w14:paraId="48774CCB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VAT %</w:t>
            </w:r>
          </w:p>
        </w:tc>
      </w:tr>
      <w:tr w:rsidR="003275D1" w:rsidRPr="0070754B" w14:paraId="4EEBE4C6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127B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A185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Ciepła woda/podgrzan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4EE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Wg wskazań liczni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4197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8,73 zł/m</w:t>
            </w:r>
            <w:r w:rsidRPr="008B71AB">
              <w:rPr>
                <w:rFonts w:ascii="Times New Roman" w:hAnsi="Times New Roman"/>
                <w:vertAlign w:val="superscript"/>
              </w:rPr>
              <w:t>3</w:t>
            </w:r>
            <w:r w:rsidRPr="0070754B">
              <w:rPr>
                <w:rFonts w:ascii="Times New Roman" w:hAnsi="Times New Roman"/>
              </w:rPr>
              <w:t xml:space="preserve"> –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239C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3</w:t>
            </w:r>
          </w:p>
        </w:tc>
      </w:tr>
      <w:tr w:rsidR="003275D1" w:rsidRPr="0070754B" w14:paraId="365F73C8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63F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9252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Zimna w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8B0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Suma liczników ciepłej i zimnej wod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AEB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E52B7">
              <w:rPr>
                <w:rFonts w:ascii="Times New Roman" w:hAnsi="Times New Roman"/>
              </w:rPr>
              <w:t>3,84</w:t>
            </w:r>
            <w:r w:rsidRPr="0070754B">
              <w:rPr>
                <w:rFonts w:ascii="Times New Roman" w:hAnsi="Times New Roman"/>
              </w:rPr>
              <w:t xml:space="preserve"> zł/m</w:t>
            </w:r>
            <w:r w:rsidRPr="008B71AB">
              <w:rPr>
                <w:rFonts w:ascii="Times New Roman" w:hAnsi="Times New Roman"/>
                <w:vertAlign w:val="superscript"/>
              </w:rPr>
              <w:t>3</w:t>
            </w:r>
            <w:r w:rsidRPr="0070754B">
              <w:rPr>
                <w:rFonts w:ascii="Times New Roman" w:hAnsi="Times New Roman"/>
              </w:rPr>
              <w:t>, cena zmienna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5131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8</w:t>
            </w:r>
          </w:p>
        </w:tc>
      </w:tr>
      <w:tr w:rsidR="003275D1" w:rsidRPr="0070754B" w14:paraId="44E56DE9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953A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62E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Ści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40D3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0754B">
              <w:rPr>
                <w:rFonts w:ascii="Times New Roman" w:hAnsi="Times New Roman"/>
              </w:rPr>
              <w:t>j.w</w:t>
            </w:r>
            <w:proofErr w:type="spellEnd"/>
            <w:r w:rsidRPr="0070754B">
              <w:rPr>
                <w:rFonts w:ascii="Times New Roman" w:hAnsi="Times New Roman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9786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0 zł/m</w:t>
            </w:r>
            <w:r w:rsidRPr="008B71AB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, cena </w:t>
            </w:r>
            <w:r w:rsidRPr="0070754B">
              <w:rPr>
                <w:rFonts w:ascii="Times New Roman" w:hAnsi="Times New Roman"/>
              </w:rPr>
              <w:t>zmienna w roku kalendarzowym uzależniona od Uchwały Rady Miasta i Gminy Miech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45A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8</w:t>
            </w:r>
          </w:p>
        </w:tc>
      </w:tr>
      <w:tr w:rsidR="003275D1" w:rsidRPr="0070754B" w14:paraId="6303249F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CD8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535" w14:textId="77777777" w:rsidR="003275D1" w:rsidRPr="00AE52B7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E52B7">
              <w:rPr>
                <w:rFonts w:ascii="Times New Roman" w:hAnsi="Times New Roman"/>
              </w:rPr>
              <w:t>Energia elektr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4AD2" w14:textId="77777777" w:rsidR="003275D1" w:rsidRPr="00AE52B7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czał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2897" w14:textId="77777777" w:rsidR="003275D1" w:rsidRPr="00AE52B7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 z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B94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3</w:t>
            </w:r>
          </w:p>
        </w:tc>
      </w:tr>
      <w:tr w:rsidR="003275D1" w:rsidRPr="0070754B" w14:paraId="7297082E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906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95D0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Centralne ogrze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3F6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70 m2"/>
              </w:smartTagPr>
              <w:r w:rsidRPr="0070754B">
                <w:rPr>
                  <w:rFonts w:ascii="Times New Roman" w:hAnsi="Times New Roman"/>
                </w:rPr>
                <w:t>70 m</w:t>
              </w:r>
              <w:r w:rsidRPr="008B71AB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7AF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,41 zł/m</w:t>
            </w:r>
            <w:r w:rsidRPr="008B71AB">
              <w:rPr>
                <w:rFonts w:ascii="Times New Roman" w:hAnsi="Times New Roman"/>
                <w:vertAlign w:val="superscript"/>
              </w:rPr>
              <w:t>2</w:t>
            </w:r>
            <w:r w:rsidRPr="0070754B">
              <w:rPr>
                <w:rFonts w:ascii="Times New Roman" w:hAnsi="Times New Roman"/>
              </w:rPr>
              <w:t xml:space="preserve"> – płatne przez cały rok. Cena zmienna w roku kalendarzowy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D07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3</w:t>
            </w:r>
          </w:p>
        </w:tc>
      </w:tr>
      <w:tr w:rsidR="003275D1" w:rsidRPr="0070754B" w14:paraId="303BD920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99E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472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F49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D24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0BB5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275D1" w:rsidRPr="0070754B" w14:paraId="2A6ACDD8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6736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A25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Opłata eksploatacy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69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2ACF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10% wartości netto z pozycji 1-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33D8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3</w:t>
            </w:r>
          </w:p>
        </w:tc>
      </w:tr>
      <w:tr w:rsidR="003275D1" w:rsidRPr="0070754B" w14:paraId="297764CC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B248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53B1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Dzierż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777A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70 m2"/>
              </w:smartTagPr>
              <w:r w:rsidRPr="0070754B">
                <w:rPr>
                  <w:rFonts w:ascii="Times New Roman" w:hAnsi="Times New Roman"/>
                </w:rPr>
                <w:t>70 m</w:t>
              </w:r>
              <w:r w:rsidRPr="008B71AB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CC8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0 zł/m</w:t>
            </w:r>
            <w:r w:rsidRPr="008B71A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910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54B">
              <w:rPr>
                <w:rFonts w:ascii="Times New Roman" w:hAnsi="Times New Roman"/>
              </w:rPr>
              <w:t>23</w:t>
            </w:r>
          </w:p>
        </w:tc>
      </w:tr>
      <w:tr w:rsidR="003275D1" w:rsidRPr="0070754B" w14:paraId="20C96ED2" w14:textId="77777777" w:rsidTr="004A52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4DB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3217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1D9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557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4679" w14:textId="77777777" w:rsidR="003275D1" w:rsidRPr="0070754B" w:rsidRDefault="003275D1" w:rsidP="004A5272">
            <w:pPr>
              <w:overflowPunct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AAD201D" w14:textId="77777777" w:rsidR="003275D1" w:rsidRPr="0070754B" w:rsidRDefault="003275D1" w:rsidP="003275D1">
      <w:pPr>
        <w:jc w:val="both"/>
        <w:rPr>
          <w:rFonts w:ascii="Times New Roman" w:hAnsi="Times New Roman"/>
        </w:rPr>
      </w:pPr>
    </w:p>
    <w:p w14:paraId="0EB5F0B9" w14:textId="77777777" w:rsidR="003275D1" w:rsidRPr="0070754B" w:rsidRDefault="003275D1" w:rsidP="003275D1">
      <w:pPr>
        <w:jc w:val="both"/>
        <w:rPr>
          <w:rFonts w:ascii="Times New Roman" w:hAnsi="Times New Roman"/>
        </w:rPr>
      </w:pPr>
    </w:p>
    <w:p w14:paraId="74E0AA2B" w14:textId="77777777" w:rsidR="003275D1" w:rsidRPr="0070754B" w:rsidRDefault="003275D1" w:rsidP="003275D1">
      <w:pPr>
        <w:spacing w:line="480" w:lineRule="auto"/>
        <w:rPr>
          <w:rFonts w:ascii="Times New Roman" w:hAnsi="Times New Roman"/>
        </w:rPr>
      </w:pPr>
      <w:r w:rsidRPr="0070754B">
        <w:rPr>
          <w:rFonts w:ascii="Times New Roman" w:hAnsi="Times New Roman"/>
        </w:rPr>
        <w:t>Uwaga!</w:t>
      </w:r>
    </w:p>
    <w:p w14:paraId="69ED1FF7" w14:textId="77777777" w:rsidR="003275D1" w:rsidRPr="00233101" w:rsidRDefault="003275D1" w:rsidP="003275D1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rPr>
          <w:rFonts w:ascii="Times New Roman" w:hAnsi="Times New Roman"/>
        </w:rPr>
      </w:pPr>
      <w:r w:rsidRPr="00233101">
        <w:rPr>
          <w:rFonts w:ascii="Times New Roman" w:hAnsi="Times New Roman"/>
        </w:rPr>
        <w:t>Opłata za korzystanie z aparatu telefonicznego wg oddzielnej umowy.</w:t>
      </w:r>
    </w:p>
    <w:p w14:paraId="48F039BF" w14:textId="77777777" w:rsidR="003275D1" w:rsidRPr="00233101" w:rsidRDefault="003275D1" w:rsidP="003275D1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rPr>
          <w:rFonts w:ascii="Times New Roman" w:hAnsi="Times New Roman"/>
        </w:rPr>
      </w:pPr>
      <w:r w:rsidRPr="00233101">
        <w:rPr>
          <w:rFonts w:ascii="Times New Roman" w:hAnsi="Times New Roman"/>
        </w:rPr>
        <w:t>Wykonawca zobowiązany jest we własnym zakresie zorganizować odbiór i utylizację wytwarzanych odpadów zgodnie z właściwymi przepisami prawa.</w:t>
      </w:r>
    </w:p>
    <w:p w14:paraId="42E42742" w14:textId="77777777" w:rsidR="003275D1" w:rsidRDefault="003275D1" w:rsidP="003275D1"/>
    <w:p w14:paraId="614BEA02" w14:textId="77777777" w:rsidR="00CB76A1" w:rsidRPr="00CB76A1" w:rsidRDefault="00CB76A1" w:rsidP="003275D1">
      <w:pPr>
        <w:spacing w:line="480" w:lineRule="auto"/>
        <w:jc w:val="right"/>
        <w:rPr>
          <w:rFonts w:cstheme="minorHAnsi"/>
          <w:sz w:val="20"/>
          <w:szCs w:val="20"/>
        </w:rPr>
      </w:pPr>
    </w:p>
    <w:sectPr w:rsidR="00CB76A1" w:rsidRPr="00CB76A1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31E2" w14:textId="77777777" w:rsidR="00407EDC" w:rsidRDefault="00407EDC" w:rsidP="00452D2A">
      <w:pPr>
        <w:spacing w:after="0" w:line="240" w:lineRule="auto"/>
      </w:pPr>
      <w:r>
        <w:separator/>
      </w:r>
    </w:p>
  </w:endnote>
  <w:endnote w:type="continuationSeparator" w:id="0">
    <w:p w14:paraId="548AC529" w14:textId="77777777" w:rsidR="00407EDC" w:rsidRDefault="00407EDC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270156"/>
      <w:docPartObj>
        <w:docPartGallery w:val="Page Numbers (Bottom of Page)"/>
        <w:docPartUnique/>
      </w:docPartObj>
    </w:sdtPr>
    <w:sdtEndPr/>
    <w:sdtContent>
      <w:p w14:paraId="2988C63F" w14:textId="77777777" w:rsidR="0097554D" w:rsidRDefault="00731115">
        <w:pPr>
          <w:pStyle w:val="Stopka"/>
          <w:jc w:val="center"/>
        </w:pPr>
        <w:r>
          <w:rPr>
            <w:noProof/>
          </w:rPr>
          <w:fldChar w:fldCharType="begin"/>
        </w:r>
        <w:r w:rsidR="0097554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4F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2A1941" w14:textId="77777777" w:rsidR="0097554D" w:rsidRDefault="00975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77777777" w:rsidR="0097554D" w:rsidRDefault="00731115">
        <w:pPr>
          <w:pStyle w:val="Stopka"/>
          <w:jc w:val="center"/>
        </w:pPr>
        <w:r>
          <w:rPr>
            <w:noProof/>
          </w:rPr>
          <w:fldChar w:fldCharType="begin"/>
        </w:r>
        <w:r w:rsidR="0097554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4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97554D" w:rsidRDefault="00975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5412" w14:textId="77777777" w:rsidR="00407EDC" w:rsidRDefault="00407EDC" w:rsidP="00452D2A">
      <w:pPr>
        <w:spacing w:after="0" w:line="240" w:lineRule="auto"/>
      </w:pPr>
      <w:r>
        <w:separator/>
      </w:r>
    </w:p>
  </w:footnote>
  <w:footnote w:type="continuationSeparator" w:id="0">
    <w:p w14:paraId="771941AB" w14:textId="77777777" w:rsidR="00407EDC" w:rsidRDefault="00407EDC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4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3"/>
  </w:num>
  <w:num w:numId="20">
    <w:abstractNumId w:val="6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EDC"/>
    <w:rsid w:val="0041182E"/>
    <w:rsid w:val="00411A68"/>
    <w:rsid w:val="00413112"/>
    <w:rsid w:val="00413A9F"/>
    <w:rsid w:val="00416B49"/>
    <w:rsid w:val="00416CC5"/>
    <w:rsid w:val="00423681"/>
    <w:rsid w:val="0042461D"/>
    <w:rsid w:val="00425AE2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700EC"/>
    <w:rsid w:val="00472BF7"/>
    <w:rsid w:val="00475377"/>
    <w:rsid w:val="004868E2"/>
    <w:rsid w:val="004912E7"/>
    <w:rsid w:val="00495C36"/>
    <w:rsid w:val="00497164"/>
    <w:rsid w:val="004A2E31"/>
    <w:rsid w:val="004A425E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2052B"/>
    <w:rsid w:val="00621D1D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4197"/>
    <w:rsid w:val="00B045C4"/>
    <w:rsid w:val="00B07408"/>
    <w:rsid w:val="00B10239"/>
    <w:rsid w:val="00B167EB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5C61"/>
    <w:rsid w:val="00E16BA3"/>
    <w:rsid w:val="00E35A5F"/>
    <w:rsid w:val="00E407DD"/>
    <w:rsid w:val="00E45605"/>
    <w:rsid w:val="00E515B9"/>
    <w:rsid w:val="00E54BA7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ABC-2DCF-4060-BEB3-73DC41CE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60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28</cp:revision>
  <cp:lastPrinted>2018-11-26T10:48:00Z</cp:lastPrinted>
  <dcterms:created xsi:type="dcterms:W3CDTF">2018-11-08T07:21:00Z</dcterms:created>
  <dcterms:modified xsi:type="dcterms:W3CDTF">2021-01-05T08:56:00Z</dcterms:modified>
</cp:coreProperties>
</file>